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18" w:rsidRPr="00DA6E18" w:rsidRDefault="00E44318" w:rsidP="00162C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jc w:val="center"/>
        <w:rPr>
          <w:rFonts w:ascii="Verdana" w:hAnsi="Verdana"/>
          <w:b/>
          <w:color w:val="auto"/>
          <w:sz w:val="44"/>
          <w:szCs w:val="44"/>
        </w:rPr>
      </w:pPr>
      <w:r>
        <w:rPr>
          <w:rFonts w:ascii="Verdana" w:hAnsi="Verdana" w:hint="eastAsia"/>
          <w:b/>
          <w:color w:val="auto"/>
          <w:sz w:val="44"/>
          <w:szCs w:val="44"/>
        </w:rPr>
        <w:t xml:space="preserve"> </w:t>
      </w:r>
      <w:r w:rsidR="00221807">
        <w:rPr>
          <w:rFonts w:ascii="Verdana" w:hAnsi="Verdana" w:hint="eastAsia"/>
          <w:b/>
          <w:color w:val="auto"/>
          <w:sz w:val="44"/>
          <w:szCs w:val="44"/>
        </w:rPr>
        <w:t xml:space="preserve">The </w:t>
      </w:r>
      <w:r w:rsidR="00DA6E18" w:rsidRPr="00DA6E18">
        <w:rPr>
          <w:rFonts w:ascii="Verdana" w:hAnsi="Verdana"/>
          <w:b/>
          <w:color w:val="auto"/>
          <w:sz w:val="44"/>
          <w:szCs w:val="44"/>
        </w:rPr>
        <w:t xml:space="preserve">Program </w:t>
      </w:r>
      <w:r w:rsidR="00DA6E18">
        <w:rPr>
          <w:rFonts w:ascii="Verdana" w:hAnsi="Verdana" w:hint="eastAsia"/>
          <w:b/>
          <w:color w:val="auto"/>
          <w:sz w:val="44"/>
          <w:szCs w:val="44"/>
        </w:rPr>
        <w:t>of COCOA</w:t>
      </w:r>
      <w:r w:rsidR="00221807">
        <w:rPr>
          <w:rFonts w:ascii="Verdana" w:hAnsi="Verdana" w:hint="eastAsia"/>
          <w:b/>
          <w:color w:val="auto"/>
          <w:sz w:val="44"/>
          <w:szCs w:val="44"/>
        </w:rPr>
        <w:t>20</w:t>
      </w:r>
      <w:r w:rsidR="00C95B75">
        <w:rPr>
          <w:rFonts w:ascii="Verdana" w:hAnsi="Verdana" w:hint="eastAsia"/>
          <w:b/>
          <w:color w:val="auto"/>
          <w:sz w:val="44"/>
          <w:szCs w:val="44"/>
        </w:rPr>
        <w:t>15</w:t>
      </w:r>
    </w:p>
    <w:p w:rsidR="0026572D" w:rsidRPr="00F80CF3" w:rsidRDefault="00BD1394">
      <w:pPr>
        <w:jc w:val="center"/>
        <w:rPr>
          <w:rFonts w:ascii="Verdana" w:hAnsi="Verdana"/>
          <w:b/>
          <w:bCs/>
          <w:color w:val="auto"/>
          <w:szCs w:val="28"/>
        </w:rPr>
      </w:pPr>
      <w:r w:rsidRPr="00F80CF3">
        <w:rPr>
          <w:rFonts w:ascii="Arial Black" w:eastAsia="STCaiyun" w:hAnsi="Arial Black"/>
          <w:b/>
          <w:bCs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9855</wp:posOffset>
                </wp:positionV>
                <wp:extent cx="6995160" cy="0"/>
                <wp:effectExtent l="36195" t="30480" r="3619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183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8.65pt" to="54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vi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7yMJneuAISKrWxoTd6Uq9mrembQ0pXLVF7HhluzwbKslCRvCsJG2cAf9d/1QxyyMHrOKZT&#10;Y7sACQNAp6jG+a4GP3lE4eNkNhtnE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26572D" w:rsidRPr="0035458A" w:rsidRDefault="00C95B75" w:rsidP="00C475CA">
      <w:pPr>
        <w:spacing w:beforeLines="50" w:before="190" w:afterLines="50" w:after="190"/>
        <w:jc w:val="center"/>
        <w:rPr>
          <w:rFonts w:ascii="Verdana" w:hAnsi="Verdana"/>
          <w:b/>
          <w:bCs/>
          <w:color w:val="auto"/>
          <w:szCs w:val="28"/>
        </w:rPr>
      </w:pPr>
      <w:r>
        <w:rPr>
          <w:rFonts w:ascii="Verdana" w:hAnsi="Verdana"/>
          <w:b/>
          <w:bCs/>
          <w:color w:val="auto"/>
          <w:szCs w:val="28"/>
        </w:rPr>
        <w:t>First Day (December 18</w:t>
      </w:r>
      <w:r w:rsidR="0035458A" w:rsidRPr="0035458A">
        <w:rPr>
          <w:rFonts w:ascii="Verdana" w:hAnsi="Verdana"/>
          <w:b/>
          <w:bCs/>
          <w:color w:val="auto"/>
          <w:szCs w:val="28"/>
        </w:rPr>
        <w:t>, 201</w:t>
      </w:r>
      <w:r>
        <w:rPr>
          <w:rFonts w:ascii="Verdana" w:hAnsi="Verdana"/>
          <w:b/>
          <w:bCs/>
          <w:color w:val="auto"/>
          <w:szCs w:val="28"/>
        </w:rPr>
        <w:t>5</w:t>
      </w:r>
      <w:r w:rsidR="0035458A" w:rsidRPr="0035458A">
        <w:rPr>
          <w:rFonts w:ascii="Verdana" w:hAnsi="Verdana"/>
          <w:b/>
          <w:bCs/>
          <w:color w:val="auto"/>
          <w:szCs w:val="28"/>
        </w:rPr>
        <w:t>)</w:t>
      </w:r>
    </w:p>
    <w:p w:rsidR="00475E46" w:rsidRPr="00475E46" w:rsidRDefault="00475E46" w:rsidP="00C475CA">
      <w:pPr>
        <w:spacing w:beforeLines="50" w:before="190" w:afterLines="50" w:after="190"/>
        <w:jc w:val="center"/>
        <w:rPr>
          <w:rFonts w:ascii="Verdana" w:eastAsia="SimHei" w:hAnsi="Verdana"/>
          <w:b/>
          <w:color w:val="auto"/>
          <w:szCs w:val="28"/>
        </w:rPr>
      </w:pPr>
    </w:p>
    <w:tbl>
      <w:tblPr>
        <w:tblW w:w="11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377"/>
        <w:gridCol w:w="8262"/>
      </w:tblGrid>
      <w:tr w:rsidR="0026572D" w:rsidRPr="00F80CF3"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6572D" w:rsidRPr="00F80CF3" w:rsidRDefault="00C31E6B" w:rsidP="007D7E09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Sessions</w:t>
            </w:r>
            <w:r w:rsidR="0026572D"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/Time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CCFFFF"/>
          </w:tcPr>
          <w:p w:rsidR="0026572D" w:rsidRPr="00F80CF3" w:rsidRDefault="0026572D" w:rsidP="007D7E09">
            <w:pPr>
              <w:adjustRightInd w:val="0"/>
              <w:snapToGrid w:val="0"/>
              <w:spacing w:beforeLines="20" w:before="76" w:afterLines="20" w:after="76"/>
              <w:ind w:firstLineChars="950" w:firstLine="2289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Titles of Talks</w:t>
            </w:r>
            <w:r w:rsidR="002C5D57"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</w:t>
            </w: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/</w:t>
            </w:r>
            <w:r w:rsidR="002C5D57"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Speaker</w:t>
            </w: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s</w:t>
            </w:r>
            <w:r w:rsidR="002C5D57"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and Authors</w:t>
            </w:r>
          </w:p>
        </w:tc>
      </w:tr>
      <w:tr w:rsidR="00475E46" w:rsidRPr="00F80CF3" w:rsidTr="002C57F1"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475E46" w:rsidRPr="00F80CF3" w:rsidRDefault="00475E46" w:rsidP="00475E46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 w:rsidRPr="00475E46">
              <w:rPr>
                <w:rFonts w:ascii="Times New Roman" w:eastAsia="SimHei" w:hAnsi="Times New Roman" w:cs="Times New Roman" w:hint="eastAsia"/>
                <w:b/>
                <w:color w:val="auto"/>
                <w:sz w:val="21"/>
                <w:szCs w:val="21"/>
              </w:rPr>
              <w:t>Registration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475E46" w:rsidRPr="00F80CF3" w:rsidRDefault="00F304D7" w:rsidP="00F304D7">
            <w:pPr>
              <w:adjustRightInd w:val="0"/>
              <w:snapToGrid w:val="0"/>
              <w:spacing w:beforeLines="20" w:before="76" w:afterLines="20" w:after="76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 w:rsidR="00EA47F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</w:t>
            </w:r>
            <w:r w:rsidR="00EA47F4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:3</w:t>
            </w:r>
            <w:r w:rsidR="00475E46"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 w:rsidR="0071254D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="00475E46"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-</w:t>
            </w:r>
            <w:r w:rsidR="0071254D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="00EA47F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 w:rsidR="00EA47F4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9</w:t>
            </w:r>
            <w:r w:rsidR="00475E46"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:00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CCFFFF"/>
          </w:tcPr>
          <w:p w:rsidR="00475E46" w:rsidRPr="00F80CF3" w:rsidRDefault="00475E46" w:rsidP="00475E46">
            <w:pPr>
              <w:adjustRightInd w:val="0"/>
              <w:snapToGrid w:val="0"/>
              <w:spacing w:beforeLines="20" w:before="76" w:afterLines="20" w:after="76"/>
              <w:ind w:firstLineChars="950" w:firstLine="2289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</w:p>
        </w:tc>
      </w:tr>
      <w:tr w:rsidR="00E22854" w:rsidRPr="00F80CF3" w:rsidTr="002C57F1"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E22854" w:rsidRDefault="00E22854" w:rsidP="00475E46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  <w:r w:rsidRPr="00E22854"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  <w:t>Keynot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E22854" w:rsidRPr="00F304D7" w:rsidRDefault="007B75ED" w:rsidP="00E22854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 w:rsidR="004D179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</w:t>
            </w:r>
            <w:r w:rsidR="00C95B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00</w:t>
            </w:r>
            <w:r w:rsidR="0025601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="00E22854" w:rsidRPr="00E228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  <w:r w:rsidR="0025601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="004D179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r w:rsidR="00C95B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00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auto"/>
          </w:tcPr>
          <w:p w:rsidR="00E22854" w:rsidRPr="006A21CD" w:rsidRDefault="00F97C3C" w:rsidP="006A21CD">
            <w:pPr>
              <w:adjustRightInd w:val="0"/>
              <w:snapToGrid w:val="0"/>
              <w:spacing w:beforeLines="20" w:before="76" w:afterLines="20" w:after="76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F97C3C">
              <w:rPr>
                <w:rFonts w:ascii="Arial" w:hAnsi="Arial" w:cs="Arial"/>
                <w:bCs/>
                <w:kern w:val="0"/>
                <w:sz w:val="21"/>
                <w:szCs w:val="21"/>
              </w:rPr>
              <w:t>Eunice Santos, Ph.D.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F97C3C">
              <w:rPr>
                <w:rFonts w:ascii="Arial" w:hAnsi="Arial" w:cs="Arial"/>
                <w:bCs/>
                <w:kern w:val="0"/>
                <w:sz w:val="21"/>
                <w:szCs w:val="21"/>
              </w:rPr>
              <w:t>Illinois Institute of Technology</w:t>
            </w:r>
          </w:p>
        </w:tc>
      </w:tr>
      <w:tr w:rsidR="00F2206A" w:rsidRPr="00F80CF3" w:rsidTr="00F2206A"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 w:rsidRPr="00A56243">
              <w:rPr>
                <w:rFonts w:ascii="Times New Roman" w:hAnsi="Times New Roman" w:cs="Times New Roman" w:hint="eastAsia"/>
                <w:b/>
                <w:color w:val="auto"/>
                <w:kern w:val="0"/>
                <w:sz w:val="18"/>
                <w:szCs w:val="18"/>
              </w:rPr>
              <w:t>Coffee Break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:0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:15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ind w:firstLineChars="950" w:firstLine="2289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</w:p>
        </w:tc>
      </w:tr>
      <w:tr w:rsidR="00F2206A" w:rsidRPr="00F80CF3">
        <w:trPr>
          <w:cantSplit/>
          <w:trHeight w:val="330"/>
        </w:trPr>
        <w:tc>
          <w:tcPr>
            <w:tcW w:w="1377" w:type="dxa"/>
            <w:vMerge w:val="restart"/>
          </w:tcPr>
          <w:p w:rsidR="00F2206A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391A21" w:rsidRPr="00F80CF3" w:rsidRDefault="00391A21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F2206A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FA3657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>Session 1</w:t>
            </w:r>
          </w:p>
          <w:p w:rsidR="00F2206A" w:rsidRPr="00FA3657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F2206A" w:rsidRPr="002F399F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kern w:val="0"/>
                <w:sz w:val="21"/>
                <w:szCs w:val="21"/>
              </w:rPr>
            </w:pPr>
            <w:r w:rsidRPr="002F399F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Classic Combinatorial Optimization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(Chair: Wolfgang Bein)</w:t>
            </w:r>
          </w:p>
        </w:tc>
        <w:tc>
          <w:tcPr>
            <w:tcW w:w="1377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:15 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r w:rsidRPr="00FA365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30</w:t>
            </w:r>
          </w:p>
        </w:tc>
        <w:tc>
          <w:tcPr>
            <w:tcW w:w="8262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 Unicode MS" w:eastAsia="Arial Unicode MS" w:hAnsi="Arial Unicode MS"/>
                <w:i/>
                <w:color w:val="auto"/>
                <w:sz w:val="21"/>
                <w:szCs w:val="21"/>
                <w:lang w:val="de-DE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Frank Gurski, Jochen Rethmann, Egon Wanke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Directed Pathwidth and Palletizers</w:t>
            </w:r>
          </w:p>
        </w:tc>
      </w:tr>
      <w:tr w:rsidR="00F2206A" w:rsidRPr="00B83244">
        <w:trPr>
          <w:cantSplit/>
          <w:trHeight w:val="288"/>
        </w:trPr>
        <w:tc>
          <w:tcPr>
            <w:tcW w:w="1377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0C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: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30 </w:t>
            </w:r>
            <w:r w:rsidRPr="00F80C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  <w:r w:rsidRPr="00F80C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45</w:t>
            </w: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Times New Roman" w:hAnsi="Times New Roman" w:cs="Times New Roman"/>
                <w:b/>
                <w:i/>
                <w:color w:val="00B0F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Yishui Wang, Dachuan Xu, Donglei Du, Chenchen Wu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Local Search Algorithms for $k$-median and $k$-Facility Location Problem with Linear Penalties</w:t>
            </w:r>
          </w:p>
        </w:tc>
      </w:tr>
      <w:tr w:rsidR="00F2206A" w:rsidRPr="00406A20" w:rsidTr="00A27A41">
        <w:trPr>
          <w:cantSplit/>
          <w:trHeight w:val="542"/>
        </w:trPr>
        <w:tc>
          <w:tcPr>
            <w:tcW w:w="1377" w:type="dxa"/>
            <w:vMerge/>
          </w:tcPr>
          <w:p w:rsidR="00F2206A" w:rsidRPr="00B83244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  <w:bookmarkStart w:id="0" w:name="_Hlk429321480"/>
          </w:p>
        </w:tc>
        <w:tc>
          <w:tcPr>
            <w:tcW w:w="1377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: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45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:00</w:t>
            </w:r>
          </w:p>
        </w:tc>
        <w:tc>
          <w:tcPr>
            <w:tcW w:w="8262" w:type="dxa"/>
          </w:tcPr>
          <w:p w:rsidR="00F2206A" w:rsidRPr="004A400F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color w:val="auto"/>
                <w:sz w:val="21"/>
                <w:szCs w:val="21"/>
                <w:lang w:val="de-DE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Chao Xu, Jianer Chen, Jianxin Wang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E90900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Improved MaxSAT Algorithms for Instances of Degree 3</w:t>
            </w:r>
          </w:p>
        </w:tc>
      </w:tr>
      <w:bookmarkEnd w:id="0"/>
      <w:tr w:rsidR="00F2206A" w:rsidRPr="00406A20" w:rsidTr="00A27A41">
        <w:trPr>
          <w:cantSplit/>
          <w:trHeight w:val="542"/>
        </w:trPr>
        <w:tc>
          <w:tcPr>
            <w:tcW w:w="1377" w:type="dxa"/>
            <w:vMerge/>
          </w:tcPr>
          <w:p w:rsidR="00F2206A" w:rsidRPr="00B83244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</w:p>
        </w:tc>
        <w:tc>
          <w:tcPr>
            <w:tcW w:w="1377" w:type="dxa"/>
          </w:tcPr>
          <w:p w:rsidR="00F2206A" w:rsidRDefault="00F2206A" w:rsidP="00F2206A">
            <w:pPr>
              <w:adjustRightInd w:val="0"/>
              <w:snapToGrid w:val="0"/>
              <w:spacing w:beforeLines="50" w:before="19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:00 - 11:15</w:t>
            </w:r>
          </w:p>
        </w:tc>
        <w:tc>
          <w:tcPr>
            <w:tcW w:w="8262" w:type="dxa"/>
          </w:tcPr>
          <w:p w:rsidR="00F2206A" w:rsidRPr="004A400F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color w:val="auto"/>
                <w:sz w:val="21"/>
                <w:szCs w:val="21"/>
                <w:lang w:val="de-DE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Jing Chen, Xin Han, Wolfgang Bein, Hingfung Ting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Black And White Bin Packing Revisited</w:t>
            </w:r>
          </w:p>
        </w:tc>
      </w:tr>
      <w:tr w:rsidR="00F2206A" w:rsidRPr="00406A20" w:rsidTr="00A27A41">
        <w:trPr>
          <w:cantSplit/>
          <w:trHeight w:val="542"/>
        </w:trPr>
        <w:tc>
          <w:tcPr>
            <w:tcW w:w="1377" w:type="dxa"/>
            <w:vMerge/>
          </w:tcPr>
          <w:p w:rsidR="00F2206A" w:rsidRPr="00B83244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</w:p>
        </w:tc>
        <w:tc>
          <w:tcPr>
            <w:tcW w:w="1377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</w:t>
            </w:r>
            <w:r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 - 11:30</w:t>
            </w:r>
          </w:p>
        </w:tc>
        <w:tc>
          <w:tcPr>
            <w:tcW w:w="8262" w:type="dxa"/>
          </w:tcPr>
          <w:p w:rsidR="00F2206A" w:rsidRPr="00CD7D66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FF5439">
              <w:rPr>
                <w:rFonts w:ascii="Arial" w:hAnsi="Arial" w:cs="Arial"/>
                <w:bCs/>
                <w:kern w:val="0"/>
                <w:sz w:val="21"/>
                <w:szCs w:val="21"/>
              </w:rPr>
              <w:t>Yicheng Xu, Dachuan Xu, Donglei Du, Chenchen Wu</w:t>
            </w:r>
            <w:r w:rsidRPr="00444C6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FF5439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 (5.83+$\epsilon$)-approximation Algorithm for Universal Facility Location with Linear Penalty</w:t>
            </w:r>
          </w:p>
        </w:tc>
      </w:tr>
      <w:tr w:rsidR="00F2206A" w:rsidRPr="00406A20" w:rsidTr="00A27A41">
        <w:trPr>
          <w:cantSplit/>
          <w:trHeight w:val="542"/>
        </w:trPr>
        <w:tc>
          <w:tcPr>
            <w:tcW w:w="1377" w:type="dxa"/>
            <w:vMerge/>
          </w:tcPr>
          <w:p w:rsidR="00F2206A" w:rsidRPr="00B83244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</w:p>
        </w:tc>
        <w:tc>
          <w:tcPr>
            <w:tcW w:w="1377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30</w:t>
            </w:r>
            <w:r w:rsidRPr="005C642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:45</w:t>
            </w:r>
          </w:p>
        </w:tc>
        <w:tc>
          <w:tcPr>
            <w:tcW w:w="8262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Hamed Fahimi, Claude-Guy Quimper</w:t>
            </w:r>
            <w:r w:rsidRPr="00444C6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Variants of Multi-Resource Scheduling Problems with Equal Processing Times</w:t>
            </w:r>
          </w:p>
        </w:tc>
      </w:tr>
      <w:tr w:rsidR="00F2206A" w:rsidRPr="00406A20" w:rsidTr="00A27A41">
        <w:trPr>
          <w:cantSplit/>
          <w:trHeight w:val="542"/>
        </w:trPr>
        <w:tc>
          <w:tcPr>
            <w:tcW w:w="1377" w:type="dxa"/>
            <w:vMerge/>
          </w:tcPr>
          <w:p w:rsidR="00F2206A" w:rsidRPr="00B83244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</w:p>
        </w:tc>
        <w:tc>
          <w:tcPr>
            <w:tcW w:w="1377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11:45 </w:t>
            </w:r>
            <w:r w:rsidR="00B96E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12:00</w:t>
            </w:r>
          </w:p>
        </w:tc>
        <w:tc>
          <w:tcPr>
            <w:tcW w:w="8262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Gopinath Mishra, SUBHRA MAZUMDAR, Arindam Pal</w:t>
            </w:r>
            <w:r w:rsidRPr="005C642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Improved Algorithms for the Evacuation Route Planning Problem</w:t>
            </w:r>
          </w:p>
        </w:tc>
      </w:tr>
      <w:tr w:rsidR="00F2206A" w:rsidRPr="00F80CF3" w:rsidTr="00681B3D"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SimHei" w:hAnsi="Times New Roman" w:cs="Times New Roman" w:hint="eastAsia"/>
                <w:b/>
                <w:color w:val="auto"/>
                <w:sz w:val="21"/>
                <w:szCs w:val="21"/>
              </w:rPr>
              <w:t>Lunch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2:0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3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:00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ind w:firstLineChars="950" w:firstLine="2289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</w:p>
        </w:tc>
      </w:tr>
      <w:tr w:rsidR="00F2206A" w:rsidRPr="00F80CF3">
        <w:trPr>
          <w:cantSplit/>
          <w:trHeight w:val="393"/>
        </w:trPr>
        <w:tc>
          <w:tcPr>
            <w:tcW w:w="1377" w:type="dxa"/>
            <w:vMerge w:val="restart"/>
          </w:tcPr>
          <w:p w:rsidR="00F2206A" w:rsidRDefault="00F2206A" w:rsidP="00F2206A">
            <w:pPr>
              <w:adjustRightInd w:val="0"/>
              <w:snapToGrid w:val="0"/>
              <w:spacing w:beforeLines="50" w:before="19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F2206A" w:rsidRPr="00F80CF3" w:rsidRDefault="00F2206A" w:rsidP="00F2206A">
            <w:pPr>
              <w:adjustRightInd w:val="0"/>
              <w:snapToGrid w:val="0"/>
              <w:spacing w:beforeLines="50" w:before="19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F80CF3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 xml:space="preserve">Session </w:t>
            </w:r>
            <w:r>
              <w:rPr>
                <w:rFonts w:ascii="Times New Roman" w:hAnsi="Times New Roman" w:cs="Times New Roman" w:hint="eastAsia"/>
                <w:b/>
                <w:color w:val="auto"/>
                <w:kern w:val="0"/>
                <w:sz w:val="24"/>
              </w:rPr>
              <w:t>2</w:t>
            </w:r>
          </w:p>
          <w:p w:rsidR="00F2206A" w:rsidRDefault="00F2206A" w:rsidP="00F2206A">
            <w:pPr>
              <w:widowControl/>
              <w:adjustRightInd w:val="0"/>
              <w:snapToGrid w:val="0"/>
              <w:rPr>
                <w:rFonts w:ascii="Arial" w:hAnsi="Arial" w:cs="Arial"/>
                <w:color w:val="0000FF"/>
                <w:kern w:val="0"/>
                <w:sz w:val="18"/>
                <w:szCs w:val="18"/>
              </w:rPr>
            </w:pPr>
          </w:p>
          <w:p w:rsidR="00F2206A" w:rsidRPr="002F399F" w:rsidRDefault="00F2206A" w:rsidP="00F2206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</w:pPr>
            <w:r w:rsidRPr="002F399F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Geometric Optimization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(Chair: Alejandro</w:t>
            </w:r>
            <w:r w:rsidR="00D33C89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Erickson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EF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00 - 13:15</w:t>
            </w:r>
          </w:p>
        </w:tc>
        <w:tc>
          <w:tcPr>
            <w:tcW w:w="8262" w:type="dxa"/>
            <w:tcBorders>
              <w:top w:val="nil"/>
              <w:bottom w:val="single" w:sz="4" w:space="0" w:color="auto"/>
            </w:tcBorders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afterLines="20" w:after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Xuehou Tan, Qi Wei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n improved on-line strategy for exploring unknown polygons</w:t>
            </w:r>
          </w:p>
        </w:tc>
      </w:tr>
      <w:tr w:rsidR="00F2206A" w:rsidRPr="00F80CF3">
        <w:trPr>
          <w:cantSplit/>
          <w:trHeight w:val="443"/>
        </w:trPr>
        <w:tc>
          <w:tcPr>
            <w:tcW w:w="1377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EF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15 - 13:30</w:t>
            </w:r>
          </w:p>
        </w:tc>
        <w:tc>
          <w:tcPr>
            <w:tcW w:w="8262" w:type="dxa"/>
            <w:tcBorders>
              <w:top w:val="single" w:sz="4" w:space="0" w:color="auto"/>
              <w:bottom w:val="single" w:sz="4" w:space="0" w:color="auto"/>
            </w:tcBorders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Scott Summers, David Furcy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ptimal self-assembly of finite shapes at temperature 1 in 3D</w:t>
            </w:r>
          </w:p>
        </w:tc>
      </w:tr>
      <w:tr w:rsidR="00F2206A" w:rsidRPr="00F80CF3">
        <w:trPr>
          <w:cantSplit/>
        </w:trPr>
        <w:tc>
          <w:tcPr>
            <w:tcW w:w="1377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7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D0C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30 - 13:45</w:t>
            </w:r>
          </w:p>
        </w:tc>
        <w:tc>
          <w:tcPr>
            <w:tcW w:w="8262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Matias Korman, Sheung-Hung Poon, Marcel Roeloffzen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Line Segment Covering of Cells in Arrangements</w:t>
            </w:r>
          </w:p>
        </w:tc>
      </w:tr>
      <w:tr w:rsidR="00F2206A" w:rsidRPr="00F80CF3" w:rsidTr="00681B3D">
        <w:trPr>
          <w:cantSplit/>
        </w:trPr>
        <w:tc>
          <w:tcPr>
            <w:tcW w:w="1377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2206A" w:rsidRPr="008C3C07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D0C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45 - 14:00</w:t>
            </w: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Yi Xu, Jigen Peng, Yinfeng Xu, Binhai Zhu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The Discrete and Mixed Minimax 2-Center Problem</w:t>
            </w:r>
          </w:p>
        </w:tc>
      </w:tr>
      <w:tr w:rsidR="00F2206A" w:rsidRPr="00F80CF3" w:rsidTr="00681B3D">
        <w:trPr>
          <w:cantSplit/>
        </w:trPr>
        <w:tc>
          <w:tcPr>
            <w:tcW w:w="1377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2206A" w:rsidRPr="00D0540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D0C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00 - 14:15</w:t>
            </w: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:rsidR="00F2206A" w:rsidRPr="00282D5E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Binay Bhattacharya, Ante Custic, Akbar Rafiey, Arash Rafiey, Vladyslav Sokol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pproximation Algorithms for Generalized MST and TSP in Grid Clusters</w:t>
            </w:r>
          </w:p>
        </w:tc>
      </w:tr>
      <w:tr w:rsidR="00F2206A" w:rsidRPr="00F80CF3" w:rsidTr="00681B3D">
        <w:trPr>
          <w:cantSplit/>
        </w:trPr>
        <w:tc>
          <w:tcPr>
            <w:tcW w:w="1377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2206A" w:rsidRPr="00D0540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D0C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15 - 14:30</w:t>
            </w: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:rsidR="00F2206A" w:rsidRPr="00282D5E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Michael Khachay, Helen Zaytseva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Polynomial time approximation scheme for single-depot Euclidean capacitated vehicle routing problem</w:t>
            </w:r>
          </w:p>
        </w:tc>
      </w:tr>
      <w:tr w:rsidR="00F2206A" w:rsidRPr="00F80CF3">
        <w:trPr>
          <w:cantSplit/>
        </w:trPr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2206A" w:rsidRPr="00F80CF3" w:rsidRDefault="00F2206A" w:rsidP="00F2206A">
            <w:pPr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2206A" w:rsidRPr="00D0540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D0C7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30 - 14:45</w:t>
            </w: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:rsidR="00F2206A" w:rsidRPr="00282D5E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Supantha Pandit, Apurva Mudgal</w:t>
            </w:r>
            <w:r w:rsidRPr="00BD0C7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Covering, Hitting, Piercing, and Packing Rectangles Intersecting an Inclined Line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  <w:r w:rsidRPr="00A56243">
              <w:rPr>
                <w:rFonts w:ascii="Times New Roman" w:hAnsi="Times New Roman" w:cs="Times New Roman" w:hint="eastAsia"/>
                <w:b/>
                <w:color w:val="auto"/>
                <w:kern w:val="0"/>
                <w:sz w:val="18"/>
                <w:szCs w:val="18"/>
              </w:rPr>
              <w:t>Coffee Break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FD50C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F4EF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45 - 15:00</w:t>
            </w:r>
          </w:p>
        </w:tc>
        <w:tc>
          <w:tcPr>
            <w:tcW w:w="8262" w:type="dxa"/>
            <w:tcBorders>
              <w:bottom w:val="single" w:sz="4" w:space="0" w:color="auto"/>
            </w:tcBorders>
            <w:shd w:val="clear" w:color="auto" w:fill="CCFFFF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 w:val="restart"/>
            <w:shd w:val="clear" w:color="auto" w:fill="auto"/>
          </w:tcPr>
          <w:p w:rsidR="00F2206A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  <w:p w:rsidR="00F2206A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  <w:p w:rsidR="00F2206A" w:rsidRPr="002F399F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2F399F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>Session 3</w:t>
            </w:r>
          </w:p>
          <w:p w:rsidR="00F2206A" w:rsidRPr="00F825FD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  <w:p w:rsidR="00F2206A" w:rsidRPr="002F399F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2F399F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Network Optimization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(Chair: Wolfgang Bein)</w:t>
            </w: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00 - 15:15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Yueshi Wu, Mihaela Cardei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Distributed Algorithm for Mending Barrier Gaps via Sensor Rotation in Wireless Sensor Networks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15 - 15:30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Alejandro Erickson, Abbas Kiasari, Javier Navaridas, Iain Stewart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C5B0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n efficient shortest-path routing algorithm in the data centre network DPillar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30 - 15:45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Kejia Zhang, Qilong Han, Zhipeng Cai, Guisheng Yin, Junyu Lin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3347E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Metric and Distributed On-line Algorithm for Minimizing Routing Interference in Wireless Sensor Networks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45 - 16:00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Yaning Liu, Hongwei Du, Qiang Ye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3347E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WDCS: A Weight-Based Distributed Coordinate System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00 - 16:15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Gennaro Cordasco, Luisa Gargano, Marco Mecchia, Adele Rescigno, Ugo Vaccaro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3347E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 Fast and Effective Heuristic for Discovering Small Target Sets in Social Networks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15 - 16:30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Antonio Fernández Anta, Chryssis Georgiou, Elli Zavou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3347E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daptive Scheduling over a Wireless Channel under Constrained Jamming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0F4EF0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825F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30 - 16:45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Rongrong Zhu, Hongwei Du, Xiaohua Jia, Chuang Liu</w:t>
            </w:r>
            <w:r w:rsidRPr="00760AA2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3347E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 Sensor Deployment Strategy in Bus-based Hybrid Ad-hoc Networks</w:t>
            </w:r>
          </w:p>
        </w:tc>
      </w:tr>
      <w:tr w:rsidR="00F2206A" w:rsidRPr="00F80CF3" w:rsidTr="00F825FD">
        <w:trPr>
          <w:trHeight w:val="315"/>
        </w:trPr>
        <w:tc>
          <w:tcPr>
            <w:tcW w:w="1377" w:type="dxa"/>
            <w:vMerge/>
            <w:shd w:val="clear" w:color="auto" w:fill="auto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2206A" w:rsidRPr="00F825FD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45 - 17:00</w:t>
            </w:r>
          </w:p>
        </w:tc>
        <w:tc>
          <w:tcPr>
            <w:tcW w:w="8262" w:type="dxa"/>
            <w:shd w:val="clear" w:color="auto" w:fill="auto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BC5B05">
              <w:rPr>
                <w:rFonts w:ascii="Arial" w:hAnsi="Arial" w:cs="Arial"/>
                <w:bCs/>
                <w:kern w:val="0"/>
                <w:sz w:val="21"/>
                <w:szCs w:val="21"/>
              </w:rPr>
              <w:t>Cristina Bazgan, Janka Chlebikova, Thomas Pontoizeau</w:t>
            </w:r>
            <w:r w:rsidRPr="003D07E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3347E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New insight into 2-community structures in graphs with applications in social networks</w:t>
            </w:r>
          </w:p>
        </w:tc>
      </w:tr>
    </w:tbl>
    <w:p w:rsidR="00A9694A" w:rsidRDefault="00A9694A" w:rsidP="00A969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jc w:val="center"/>
        <w:rPr>
          <w:rFonts w:ascii="Verdana" w:hAnsi="Verdana"/>
          <w:b/>
          <w:color w:val="auto"/>
          <w:sz w:val="44"/>
          <w:szCs w:val="44"/>
        </w:rPr>
      </w:pPr>
    </w:p>
    <w:p w:rsidR="00A9694A" w:rsidRDefault="00A9694A" w:rsidP="00A9694A">
      <w:pPr>
        <w:spacing w:beforeLines="50" w:before="190" w:afterLines="50" w:after="190"/>
        <w:jc w:val="center"/>
        <w:rPr>
          <w:rFonts w:ascii="Verdana" w:hAnsi="Verdana"/>
          <w:b/>
          <w:bCs/>
          <w:color w:val="auto"/>
          <w:szCs w:val="28"/>
        </w:rPr>
      </w:pPr>
      <w:r w:rsidRPr="002C57F1">
        <w:rPr>
          <w:rFonts w:ascii="Verdana" w:hAnsi="Verdana"/>
          <w:b/>
          <w:bCs/>
          <w:color w:val="auto"/>
          <w:szCs w:val="28"/>
        </w:rPr>
        <w:t xml:space="preserve">Second Day (December </w:t>
      </w:r>
      <w:r w:rsidR="00112284">
        <w:rPr>
          <w:rFonts w:ascii="Verdana" w:hAnsi="Verdana"/>
          <w:b/>
          <w:bCs/>
          <w:color w:val="auto"/>
          <w:szCs w:val="28"/>
        </w:rPr>
        <w:t>19, 2015</w:t>
      </w:r>
      <w:r w:rsidRPr="002C57F1">
        <w:rPr>
          <w:rFonts w:ascii="Verdana" w:hAnsi="Verdana"/>
          <w:b/>
          <w:bCs/>
          <w:color w:val="auto"/>
          <w:szCs w:val="28"/>
        </w:rPr>
        <w:t>)</w:t>
      </w:r>
    </w:p>
    <w:p w:rsidR="00A9694A" w:rsidRPr="002C57F1" w:rsidRDefault="00A9694A" w:rsidP="00A9694A">
      <w:pPr>
        <w:spacing w:beforeLines="50" w:before="190" w:afterLines="50" w:after="190"/>
        <w:jc w:val="center"/>
        <w:rPr>
          <w:rFonts w:ascii="Verdana" w:hAnsi="Verdana"/>
          <w:b/>
          <w:bCs/>
          <w:color w:val="auto"/>
          <w:szCs w:val="28"/>
        </w:rPr>
      </w:pPr>
    </w:p>
    <w:tbl>
      <w:tblPr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30"/>
        <w:gridCol w:w="8259"/>
      </w:tblGrid>
      <w:tr w:rsidR="0026572D" w:rsidRPr="00F80CF3" w:rsidTr="006A34B9">
        <w:tc>
          <w:tcPr>
            <w:tcW w:w="2865" w:type="dxa"/>
            <w:gridSpan w:val="2"/>
            <w:shd w:val="clear" w:color="auto" w:fill="CCFFFF"/>
          </w:tcPr>
          <w:p w:rsidR="0026572D" w:rsidRPr="00F80CF3" w:rsidRDefault="00A9694A" w:rsidP="00C475C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Verdana" w:hAnsi="Verdana" w:hint="eastAsia"/>
                <w:b/>
                <w:bCs/>
                <w:color w:val="auto"/>
                <w:szCs w:val="28"/>
              </w:rPr>
              <w:t xml:space="preserve"> </w:t>
            </w:r>
            <w:r w:rsidR="0026572D"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Sessions/Chairs/Time</w:t>
            </w:r>
          </w:p>
        </w:tc>
        <w:tc>
          <w:tcPr>
            <w:tcW w:w="8259" w:type="dxa"/>
            <w:shd w:val="clear" w:color="auto" w:fill="CCFFFF"/>
          </w:tcPr>
          <w:p w:rsidR="0026572D" w:rsidRPr="00F80CF3" w:rsidRDefault="002C5D57" w:rsidP="00C475CA">
            <w:pPr>
              <w:adjustRightInd w:val="0"/>
              <w:snapToGrid w:val="0"/>
              <w:spacing w:beforeLines="20" w:before="76" w:afterLines="20" w:after="76"/>
              <w:ind w:firstLineChars="950" w:firstLine="2289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Titles of Talks</w:t>
            </w:r>
            <w:r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</w:t>
            </w: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/</w:t>
            </w:r>
            <w:r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Speaker</w:t>
            </w: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s</w:t>
            </w:r>
            <w:r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and Authors</w:t>
            </w:r>
          </w:p>
        </w:tc>
      </w:tr>
      <w:tr w:rsidR="00391A21" w:rsidRPr="00F80CF3" w:rsidTr="006A34B9">
        <w:tc>
          <w:tcPr>
            <w:tcW w:w="1435" w:type="dxa"/>
            <w:shd w:val="clear" w:color="auto" w:fill="auto"/>
          </w:tcPr>
          <w:p w:rsidR="00391A21" w:rsidRDefault="00391A21" w:rsidP="00391A21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  <w:r w:rsidRPr="00E22854"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  <w:t>Keynote</w:t>
            </w:r>
          </w:p>
        </w:tc>
        <w:tc>
          <w:tcPr>
            <w:tcW w:w="1430" w:type="dxa"/>
            <w:shd w:val="clear" w:color="auto" w:fill="auto"/>
          </w:tcPr>
          <w:p w:rsidR="00391A21" w:rsidRPr="00F304D7" w:rsidRDefault="00391A21" w:rsidP="00391A21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9:00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E22854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:00</w:t>
            </w:r>
          </w:p>
        </w:tc>
        <w:tc>
          <w:tcPr>
            <w:tcW w:w="8259" w:type="dxa"/>
            <w:shd w:val="clear" w:color="auto" w:fill="auto"/>
          </w:tcPr>
          <w:p w:rsidR="00391A21" w:rsidRPr="006A21CD" w:rsidRDefault="00391A21" w:rsidP="00B46CCA">
            <w:pPr>
              <w:adjustRightInd w:val="0"/>
              <w:snapToGrid w:val="0"/>
              <w:spacing w:beforeLines="20" w:before="76" w:afterLines="20" w:after="76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My </w:t>
            </w:r>
            <w:r w:rsidR="00B46CC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T. 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>Thai</w:t>
            </w:r>
            <w:r w:rsidRPr="00F97C3C">
              <w:rPr>
                <w:rFonts w:ascii="Arial" w:hAnsi="Arial" w:cs="Arial"/>
                <w:bCs/>
                <w:kern w:val="0"/>
                <w:sz w:val="21"/>
                <w:szCs w:val="21"/>
              </w:rPr>
              <w:t>, Ph.D.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="00B46CCA">
              <w:rPr>
                <w:rFonts w:ascii="Arial" w:hAnsi="Arial" w:cs="Arial"/>
                <w:bCs/>
                <w:kern w:val="0"/>
                <w:sz w:val="21"/>
                <w:szCs w:val="21"/>
              </w:rPr>
              <w:t>University of Florida</w:t>
            </w:r>
          </w:p>
        </w:tc>
      </w:tr>
      <w:tr w:rsidR="00F2206A" w:rsidRPr="00F80CF3" w:rsidTr="006A34B9">
        <w:trPr>
          <w:cantSplit/>
          <w:trHeight w:val="340"/>
        </w:trPr>
        <w:tc>
          <w:tcPr>
            <w:tcW w:w="1435" w:type="dxa"/>
            <w:shd w:val="clear" w:color="auto" w:fill="CCFFFF"/>
          </w:tcPr>
          <w:p w:rsidR="00F2206A" w:rsidRPr="00A56243" w:rsidRDefault="00F2206A" w:rsidP="00F2206A">
            <w:pPr>
              <w:adjustRightInd w:val="0"/>
              <w:snapToGrid w:val="0"/>
              <w:spacing w:beforeLines="20" w:before="76" w:afterLines="20" w:after="7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8"/>
                <w:szCs w:val="18"/>
              </w:rPr>
            </w:pPr>
            <w:r w:rsidRPr="00A56243">
              <w:rPr>
                <w:rFonts w:ascii="Times New Roman" w:hAnsi="Times New Roman" w:cs="Times New Roman" w:hint="eastAsia"/>
                <w:b/>
                <w:color w:val="auto"/>
                <w:kern w:val="0"/>
                <w:sz w:val="18"/>
                <w:szCs w:val="18"/>
              </w:rPr>
              <w:t>Coffee Break</w:t>
            </w:r>
          </w:p>
        </w:tc>
        <w:tc>
          <w:tcPr>
            <w:tcW w:w="1430" w:type="dxa"/>
            <w:shd w:val="clear" w:color="auto" w:fill="CCFFFF"/>
          </w:tcPr>
          <w:p w:rsidR="00F2206A" w:rsidRPr="00FD50C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4B387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:00 - 10:15</w:t>
            </w:r>
          </w:p>
        </w:tc>
        <w:tc>
          <w:tcPr>
            <w:tcW w:w="8259" w:type="dxa"/>
            <w:shd w:val="clear" w:color="auto" w:fill="CCFFFF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</w:tr>
      <w:tr w:rsidR="00034D50" w:rsidRPr="00E6048F" w:rsidTr="006A34B9">
        <w:trPr>
          <w:cantSplit/>
          <w:trHeight w:val="393"/>
        </w:trPr>
        <w:tc>
          <w:tcPr>
            <w:tcW w:w="1435" w:type="dxa"/>
            <w:vMerge w:val="restart"/>
          </w:tcPr>
          <w:p w:rsidR="00391A21" w:rsidRDefault="00391A21" w:rsidP="00034D50">
            <w:pPr>
              <w:adjustRightInd w:val="0"/>
              <w:snapToGrid w:val="0"/>
              <w:spacing w:beforeLines="50" w:before="19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034D50" w:rsidRDefault="00034D50" w:rsidP="00034D50">
            <w:pPr>
              <w:adjustRightInd w:val="0"/>
              <w:snapToGrid w:val="0"/>
              <w:spacing w:beforeLines="50" w:before="19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F80CF3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>Session</w:t>
            </w:r>
            <w:r w:rsidR="00391A21">
              <w:rPr>
                <w:rFonts w:ascii="Times New Roman" w:hAnsi="Times New Roman" w:cs="Times New Roman" w:hint="eastAsia"/>
                <w:b/>
                <w:color w:val="auto"/>
                <w:kern w:val="0"/>
                <w:sz w:val="24"/>
              </w:rPr>
              <w:t xml:space="preserve"> 4</w:t>
            </w:r>
          </w:p>
          <w:p w:rsidR="00034D50" w:rsidRPr="00F80CF3" w:rsidRDefault="00034D50" w:rsidP="00034D50">
            <w:pPr>
              <w:adjustRightInd w:val="0"/>
              <w:snapToGrid w:val="0"/>
              <w:spacing w:beforeLines="50" w:before="19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034D50" w:rsidRPr="002F399F" w:rsidRDefault="00034D50" w:rsidP="00034D5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  <w:t>Complexity</w:t>
            </w:r>
            <w:r w:rsidRPr="000D0D24"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  <w:t xml:space="preserve"> and Game</w:t>
            </w:r>
            <w:r w:rsidR="00424243"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  <w:t xml:space="preserve"> (</w:t>
            </w:r>
            <w:r w:rsidR="00E3605E"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  <w:t xml:space="preserve">Chair: </w:t>
            </w:r>
            <w:bookmarkStart w:id="1" w:name="_GoBack"/>
            <w:bookmarkEnd w:id="1"/>
            <w:r w:rsidR="00424243">
              <w:rPr>
                <w:rFonts w:ascii="Times New Roman" w:hAnsi="Times New Roman" w:cs="Times New Roman"/>
                <w:color w:val="FF0000"/>
                <w:kern w:val="0"/>
                <w:sz w:val="21"/>
                <w:szCs w:val="21"/>
              </w:rPr>
              <w:t>Yong Zhang)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</w:tcBorders>
          </w:tcPr>
          <w:p w:rsidR="00034D50" w:rsidRPr="00F80CF3" w:rsidRDefault="00034D50" w:rsidP="00034D50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:15 - 10:30</w:t>
            </w:r>
          </w:p>
        </w:tc>
        <w:tc>
          <w:tcPr>
            <w:tcW w:w="8259" w:type="dxa"/>
            <w:tcBorders>
              <w:top w:val="nil"/>
              <w:bottom w:val="single" w:sz="4" w:space="0" w:color="auto"/>
            </w:tcBorders>
          </w:tcPr>
          <w:p w:rsidR="00034D50" w:rsidRPr="00760AA2" w:rsidRDefault="00034D50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Haiyang wang, zhenhua duan, Cong Tian</w:t>
            </w:r>
            <w:r w:rsidRPr="00DF05B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Symbolic Model Checking for Alternating Projection Temporal Logic</w:t>
            </w:r>
          </w:p>
        </w:tc>
      </w:tr>
      <w:tr w:rsidR="00F2206A" w:rsidRPr="00F80CF3" w:rsidTr="006A34B9">
        <w:trPr>
          <w:cantSplit/>
          <w:trHeight w:val="443"/>
        </w:trPr>
        <w:tc>
          <w:tcPr>
            <w:tcW w:w="1435" w:type="dxa"/>
            <w:vMerge/>
          </w:tcPr>
          <w:p w:rsidR="00F2206A" w:rsidRPr="00E6048F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2206A" w:rsidRPr="00582BC2" w:rsidRDefault="00034D50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 w:rsidR="00F2206A" w:rsidRPr="00130A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:30 - 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 w:rsidR="00F2206A" w:rsidRPr="00130A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45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F2206A" w:rsidRPr="00582BC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Mathias Weller, Annie Chateau, Rodolphe Giroudeau</w:t>
            </w:r>
            <w:r w:rsidRPr="00D94E2C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n the complexity of scaffolding problems: from cliques to sparse graphs</w:t>
            </w:r>
          </w:p>
        </w:tc>
      </w:tr>
      <w:tr w:rsidR="00F2206A" w:rsidRPr="00F80CF3" w:rsidTr="006A34B9">
        <w:trPr>
          <w:cantSplit/>
          <w:trHeight w:val="443"/>
        </w:trPr>
        <w:tc>
          <w:tcPr>
            <w:tcW w:w="1435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2206A" w:rsidRPr="00582BC2" w:rsidRDefault="00034D50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45 - 11</w:t>
            </w:r>
            <w:r w:rsidR="00F2206A" w:rsidRPr="00130A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00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:rsidR="00F2206A" w:rsidRPr="00582BC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N. R. Aravind, R. B. Sandeep, Naveen Sivadasan</w:t>
            </w:r>
            <w:r w:rsidRPr="00D94E2C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Parameterized lower bound and NP-completeness of some H-free Edge Deletion problems</w:t>
            </w:r>
          </w:p>
        </w:tc>
      </w:tr>
      <w:tr w:rsidR="00F2206A" w:rsidRPr="00F80CF3" w:rsidTr="006A34B9">
        <w:trPr>
          <w:trHeight w:val="315"/>
        </w:trPr>
        <w:tc>
          <w:tcPr>
            <w:tcW w:w="1435" w:type="dxa"/>
            <w:vMerge/>
            <w:shd w:val="clear" w:color="auto" w:fill="FFFFFF"/>
          </w:tcPr>
          <w:p w:rsidR="00F2206A" w:rsidRPr="000F5FDE" w:rsidRDefault="00F2206A" w:rsidP="00F2206A">
            <w:pPr>
              <w:adjustRightInd w:val="0"/>
              <w:snapToGrid w:val="0"/>
              <w:spacing w:beforeLines="20" w:before="76" w:afterLines="20" w:after="76"/>
              <w:ind w:rightChars="-38" w:right="-106" w:firstLineChars="100" w:firstLine="241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</w:tc>
        <w:tc>
          <w:tcPr>
            <w:tcW w:w="1430" w:type="dxa"/>
            <w:shd w:val="clear" w:color="auto" w:fill="FFFFFF"/>
          </w:tcPr>
          <w:p w:rsidR="00F2206A" w:rsidRPr="00F80CF3" w:rsidRDefault="00034D50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:00</w:t>
            </w:r>
            <w:r w:rsidR="00F2206A"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11: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</w:t>
            </w:r>
          </w:p>
        </w:tc>
        <w:tc>
          <w:tcPr>
            <w:tcW w:w="8259" w:type="dxa"/>
            <w:shd w:val="clear" w:color="auto" w:fill="FFFFFF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Akaki Mamageishvili, Matus Mihalak</w:t>
            </w:r>
            <w:r w:rsidRPr="00D94E2C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Multicast Network Design Game on a Ring</w:t>
            </w:r>
          </w:p>
        </w:tc>
      </w:tr>
      <w:tr w:rsidR="00F2206A" w:rsidRPr="00F80CF3" w:rsidTr="006A34B9">
        <w:trPr>
          <w:trHeight w:val="315"/>
        </w:trPr>
        <w:tc>
          <w:tcPr>
            <w:tcW w:w="1435" w:type="dxa"/>
            <w:vMerge/>
            <w:shd w:val="clear" w:color="auto" w:fill="FFFFFF"/>
          </w:tcPr>
          <w:p w:rsidR="00F2206A" w:rsidRPr="000F5FDE" w:rsidRDefault="00F2206A" w:rsidP="00F2206A">
            <w:pPr>
              <w:adjustRightInd w:val="0"/>
              <w:snapToGrid w:val="0"/>
              <w:spacing w:beforeLines="20" w:before="76" w:afterLines="20" w:after="76"/>
              <w:ind w:rightChars="-38" w:right="-106" w:firstLineChars="100" w:firstLine="211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15 - 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30</w:t>
            </w:r>
          </w:p>
        </w:tc>
        <w:tc>
          <w:tcPr>
            <w:tcW w:w="8259" w:type="dxa"/>
            <w:shd w:val="clear" w:color="auto" w:fill="FFFFFF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Dongjing Miao, Jianzhong Li, Xianmin Liu, Hong Gao</w:t>
            </w:r>
            <w:r w:rsidRPr="005C642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E30135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Vertex Cover in Conflict Graphs: Complexity and A Near Optimal Approximation</w:t>
            </w:r>
          </w:p>
        </w:tc>
      </w:tr>
      <w:tr w:rsidR="00F2206A" w:rsidRPr="00F80CF3" w:rsidTr="006A34B9">
        <w:trPr>
          <w:trHeight w:val="315"/>
        </w:trPr>
        <w:tc>
          <w:tcPr>
            <w:tcW w:w="1435" w:type="dxa"/>
            <w:vMerge/>
            <w:shd w:val="clear" w:color="auto" w:fill="FFFFFF"/>
          </w:tcPr>
          <w:p w:rsidR="00F2206A" w:rsidRPr="000F5FDE" w:rsidRDefault="00F2206A" w:rsidP="00F2206A">
            <w:pPr>
              <w:adjustRightInd w:val="0"/>
              <w:snapToGrid w:val="0"/>
              <w:spacing w:beforeLines="20" w:before="76" w:afterLines="20" w:after="76"/>
              <w:ind w:rightChars="-38" w:right="-106" w:firstLineChars="100" w:firstLine="211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2206A" w:rsidRDefault="00F2206A" w:rsidP="00F2206A">
            <w:pPr>
              <w:adjustRightInd w:val="0"/>
              <w:snapToGrid w:val="0"/>
              <w:spacing w:beforeLines="50" w:before="19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</w:t>
            </w:r>
            <w:r w:rsidRPr="005C642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0</w:t>
            </w:r>
            <w:r w:rsidRPr="005C642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:45</w:t>
            </w:r>
          </w:p>
        </w:tc>
        <w:tc>
          <w:tcPr>
            <w:tcW w:w="8259" w:type="dxa"/>
            <w:shd w:val="clear" w:color="auto" w:fill="FFFFFF"/>
          </w:tcPr>
          <w:p w:rsidR="00F2206A" w:rsidRPr="00582BC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Andrzej Lingas</w:t>
            </w:r>
            <w:r w:rsidRPr="005C642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Extreme witnesses and their applications</w:t>
            </w:r>
          </w:p>
        </w:tc>
      </w:tr>
      <w:tr w:rsidR="00F2206A" w:rsidRPr="00F80CF3" w:rsidTr="006A34B9">
        <w:trPr>
          <w:trHeight w:val="315"/>
        </w:trPr>
        <w:tc>
          <w:tcPr>
            <w:tcW w:w="1435" w:type="dxa"/>
            <w:vMerge/>
            <w:shd w:val="clear" w:color="auto" w:fill="FFFFFF"/>
          </w:tcPr>
          <w:p w:rsidR="00F2206A" w:rsidRPr="000F5FDE" w:rsidRDefault="00F2206A" w:rsidP="00F2206A">
            <w:pPr>
              <w:adjustRightInd w:val="0"/>
              <w:snapToGrid w:val="0"/>
              <w:spacing w:beforeLines="20" w:before="76" w:afterLines="20" w:after="76"/>
              <w:ind w:rightChars="-38" w:right="-106" w:firstLineChars="100" w:firstLine="211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30" w:type="dxa"/>
            <w:shd w:val="clear" w:color="auto" w:fill="FFFFFF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45</w:t>
            </w:r>
            <w:r w:rsidRPr="005C642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00</w:t>
            </w:r>
          </w:p>
        </w:tc>
        <w:tc>
          <w:tcPr>
            <w:tcW w:w="8259" w:type="dxa"/>
            <w:shd w:val="clear" w:color="auto" w:fill="FFFFFF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Gustavo Dias, Leo Liberti</w:t>
            </w:r>
            <w:r w:rsidRPr="00DF05B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rbital independence in symmetric mathematical programs</w:t>
            </w:r>
          </w:p>
        </w:tc>
      </w:tr>
      <w:tr w:rsidR="00F2206A" w:rsidRPr="00F80CF3" w:rsidTr="006A34B9">
        <w:trPr>
          <w:trHeight w:val="315"/>
        </w:trPr>
        <w:tc>
          <w:tcPr>
            <w:tcW w:w="1435" w:type="dxa"/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ind w:rightChars="-38" w:right="-106" w:firstLineChars="100" w:firstLine="241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0"/>
                <w:sz w:val="24"/>
              </w:rPr>
              <w:t>Lunch</w:t>
            </w:r>
          </w:p>
        </w:tc>
        <w:tc>
          <w:tcPr>
            <w:tcW w:w="1430" w:type="dxa"/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:0</w:t>
            </w:r>
            <w:r w:rsidRPr="006631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 - 13:00</w:t>
            </w:r>
          </w:p>
        </w:tc>
        <w:tc>
          <w:tcPr>
            <w:tcW w:w="8259" w:type="dxa"/>
            <w:shd w:val="clear" w:color="auto" w:fill="CCFFFF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</w:p>
        </w:tc>
      </w:tr>
      <w:tr w:rsidR="00F2206A" w:rsidRPr="00F80CF3" w:rsidTr="006A34B9">
        <w:trPr>
          <w:cantSplit/>
          <w:trHeight w:val="330"/>
        </w:trPr>
        <w:tc>
          <w:tcPr>
            <w:tcW w:w="1435" w:type="dxa"/>
            <w:vMerge w:val="restart"/>
          </w:tcPr>
          <w:p w:rsidR="00391A21" w:rsidRDefault="00391A21" w:rsidP="00391A21">
            <w:pPr>
              <w:adjustRightInd w:val="0"/>
              <w:snapToGrid w:val="0"/>
              <w:spacing w:beforeLines="50" w:before="190" w:afterLines="100" w:after="381"/>
              <w:ind w:rightChars="-38" w:right="-106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F2206A" w:rsidRPr="00F80CF3" w:rsidRDefault="00F2206A" w:rsidP="00391A21">
            <w:pPr>
              <w:adjustRightInd w:val="0"/>
              <w:snapToGrid w:val="0"/>
              <w:spacing w:beforeLines="50" w:before="190" w:afterLines="100" w:after="381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F80CF3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 xml:space="preserve">Session </w:t>
            </w:r>
            <w:r w:rsidR="00391A21">
              <w:rPr>
                <w:rFonts w:ascii="Times New Roman" w:hAnsi="Times New Roman" w:cs="Times New Roman" w:hint="eastAsia"/>
                <w:b/>
                <w:color w:val="auto"/>
                <w:kern w:val="0"/>
                <w:sz w:val="24"/>
              </w:rPr>
              <w:t>5</w:t>
            </w:r>
          </w:p>
          <w:p w:rsidR="00F2206A" w:rsidRPr="002F399F" w:rsidRDefault="00F2206A" w:rsidP="00F2206A">
            <w:pPr>
              <w:widowControl/>
              <w:adjustRightInd w:val="0"/>
              <w:snapToGrid w:val="0"/>
              <w:spacing w:beforeLines="50" w:before="190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1A4F3B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Optimization in Graphs I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(Chair: Ugo Vaccaro)</w:t>
            </w: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00 - 13:15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1A4F3B">
              <w:rPr>
                <w:rFonts w:ascii="Arial" w:hAnsi="Arial" w:cs="Arial"/>
                <w:bCs/>
                <w:kern w:val="0"/>
                <w:sz w:val="21"/>
                <w:szCs w:val="21"/>
              </w:rPr>
              <w:t>Danjun Huang, Ko-Wei Lih, Weifan Wang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>,</w:t>
            </w:r>
            <w:r w:rsidRPr="00433187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 xml:space="preserve">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Legally $(\Delta+2)$-coloring bipartite</w:t>
            </w:r>
          </w:p>
        </w:tc>
      </w:tr>
      <w:tr w:rsidR="00F2206A" w:rsidRPr="00F80CF3" w:rsidTr="006A34B9">
        <w:trPr>
          <w:cantSplit/>
          <w:trHeight w:val="288"/>
        </w:trPr>
        <w:tc>
          <w:tcPr>
            <w:tcW w:w="1435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15 - 13:30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1A4F3B">
              <w:rPr>
                <w:rFonts w:ascii="Arial" w:hAnsi="Arial" w:cs="Arial"/>
                <w:bCs/>
                <w:kern w:val="0"/>
                <w:sz w:val="21"/>
                <w:szCs w:val="21"/>
              </w:rPr>
              <w:t>Alka Bhushan, Gopalan Sajith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n I/O Efficient Algorithm for Minimum Spanning Trees</w:t>
            </w:r>
            <w:r w:rsidRPr="00433187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.</w:t>
            </w:r>
          </w:p>
        </w:tc>
      </w:tr>
      <w:tr w:rsidR="00F2206A" w:rsidRPr="00582BC2" w:rsidTr="006A34B9">
        <w:trPr>
          <w:cantSplit/>
          <w:trHeight w:val="340"/>
        </w:trPr>
        <w:tc>
          <w:tcPr>
            <w:tcW w:w="1435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30 - 13:45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1A4F3B">
              <w:rPr>
                <w:rFonts w:ascii="Arial" w:hAnsi="Arial" w:cs="Arial"/>
                <w:bCs/>
                <w:kern w:val="0"/>
                <w:sz w:val="21"/>
                <w:szCs w:val="21"/>
              </w:rPr>
              <w:t>Stephan Beyer, Markus Chimani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The Influence of Preprocessing on Steiner Tree Approximations</w:t>
            </w:r>
          </w:p>
        </w:tc>
      </w:tr>
      <w:tr w:rsidR="00F2206A" w:rsidRPr="00F80CF3" w:rsidTr="006A34B9">
        <w:trPr>
          <w:cantSplit/>
          <w:trHeight w:val="340"/>
        </w:trPr>
        <w:tc>
          <w:tcPr>
            <w:tcW w:w="1435" w:type="dxa"/>
            <w:vMerge/>
          </w:tcPr>
          <w:p w:rsidR="00F2206A" w:rsidRPr="00582BC2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:45 - 14:00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Xueliang Li, Yaoping Mao, Meiqin Wei, Ruihu Li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Searching for (near) optimal codes</w:t>
            </w:r>
          </w:p>
        </w:tc>
      </w:tr>
      <w:tr w:rsidR="00F2206A" w:rsidRPr="00F80CF3" w:rsidTr="006A34B9">
        <w:trPr>
          <w:cantSplit/>
          <w:trHeight w:val="340"/>
        </w:trPr>
        <w:tc>
          <w:tcPr>
            <w:tcW w:w="1435" w:type="dxa"/>
            <w:vMerge/>
          </w:tcPr>
          <w:p w:rsidR="00F2206A" w:rsidRPr="00582BC2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00 - 14:15</w:t>
            </w:r>
          </w:p>
        </w:tc>
        <w:tc>
          <w:tcPr>
            <w:tcW w:w="8259" w:type="dxa"/>
          </w:tcPr>
          <w:p w:rsidR="00F2206A" w:rsidRPr="00582BC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Wenbin Chen, Lingxi Peng, Jianxiong Wang, Fufang Li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lgorithms for the Densest Subgraph with at least k Vertices and with a Specified Subset</w:t>
            </w:r>
          </w:p>
        </w:tc>
      </w:tr>
      <w:tr w:rsidR="00F2206A" w:rsidRPr="00F80CF3" w:rsidTr="006A34B9">
        <w:trPr>
          <w:cantSplit/>
          <w:trHeight w:val="340"/>
        </w:trPr>
        <w:tc>
          <w:tcPr>
            <w:tcW w:w="1435" w:type="dxa"/>
            <w:vMerge/>
          </w:tcPr>
          <w:p w:rsidR="00F2206A" w:rsidRPr="00582BC2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15 - 14:30</w:t>
            </w:r>
          </w:p>
        </w:tc>
        <w:tc>
          <w:tcPr>
            <w:tcW w:w="8259" w:type="dxa"/>
          </w:tcPr>
          <w:p w:rsidR="00F2206A" w:rsidRPr="0033492E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Liying Kang, Erfang Shan, Jianjie Zhou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The connected p-centdian problem on block graphs</w:t>
            </w:r>
          </w:p>
        </w:tc>
      </w:tr>
      <w:tr w:rsidR="00F2206A" w:rsidRPr="00F80CF3" w:rsidTr="006A34B9">
        <w:trPr>
          <w:cantSplit/>
          <w:trHeight w:val="340"/>
        </w:trPr>
        <w:tc>
          <w:tcPr>
            <w:tcW w:w="1435" w:type="dxa"/>
            <w:vMerge/>
          </w:tcPr>
          <w:p w:rsidR="00F2206A" w:rsidRPr="00582BC2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30 - 14:45</w:t>
            </w:r>
          </w:p>
        </w:tc>
        <w:tc>
          <w:tcPr>
            <w:tcW w:w="8259" w:type="dxa"/>
          </w:tcPr>
          <w:p w:rsidR="00F2206A" w:rsidRPr="00582BC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Wei Ding, Ke Qiu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pproximating the Restricted 1-Center in Graphs</w:t>
            </w:r>
          </w:p>
        </w:tc>
      </w:tr>
      <w:tr w:rsidR="00F2206A" w:rsidRPr="00F80CF3" w:rsidTr="006A34B9">
        <w:trPr>
          <w:trHeight w:val="390"/>
        </w:trPr>
        <w:tc>
          <w:tcPr>
            <w:tcW w:w="1435" w:type="dxa"/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A56243">
              <w:rPr>
                <w:rFonts w:ascii="Times New Roman" w:hAnsi="Times New Roman" w:cs="Times New Roman" w:hint="eastAsia"/>
                <w:b/>
                <w:color w:val="auto"/>
                <w:kern w:val="0"/>
                <w:sz w:val="18"/>
                <w:szCs w:val="18"/>
              </w:rPr>
              <w:t>Coffee Break</w:t>
            </w:r>
          </w:p>
        </w:tc>
        <w:tc>
          <w:tcPr>
            <w:tcW w:w="1430" w:type="dxa"/>
            <w:shd w:val="clear" w:color="auto" w:fill="CCFFFF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 w:afterLines="30" w:after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3492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4:45 - 15:00</w:t>
            </w:r>
          </w:p>
        </w:tc>
        <w:tc>
          <w:tcPr>
            <w:tcW w:w="8259" w:type="dxa"/>
            <w:shd w:val="clear" w:color="auto" w:fill="CCFFFF"/>
          </w:tcPr>
          <w:p w:rsidR="00F2206A" w:rsidRPr="000C5095" w:rsidRDefault="00F2206A" w:rsidP="00F2206A">
            <w:pPr>
              <w:adjustRightInd w:val="0"/>
              <w:snapToGrid w:val="0"/>
              <w:spacing w:beforeLines="30" w:before="114" w:afterLines="30" w:after="114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F2206A" w:rsidRPr="00F80CF3" w:rsidTr="006A34B9">
        <w:trPr>
          <w:cantSplit/>
          <w:trHeight w:val="393"/>
        </w:trPr>
        <w:tc>
          <w:tcPr>
            <w:tcW w:w="1435" w:type="dxa"/>
            <w:vMerge w:val="restart"/>
          </w:tcPr>
          <w:p w:rsidR="00F2206A" w:rsidRDefault="00F2206A" w:rsidP="00B46CCA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auto"/>
                <w:kern w:val="0"/>
                <w:sz w:val="21"/>
                <w:szCs w:val="21"/>
              </w:rPr>
            </w:pPr>
          </w:p>
          <w:p w:rsidR="00F2206A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1"/>
                <w:szCs w:val="21"/>
              </w:rPr>
            </w:pPr>
          </w:p>
          <w:p w:rsidR="00F2206A" w:rsidRPr="00F80CF3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1"/>
                <w:szCs w:val="21"/>
              </w:rPr>
            </w:pPr>
            <w:r w:rsidRPr="00F80CF3">
              <w:rPr>
                <w:rFonts w:ascii="Times New Roman" w:hAnsi="Times New Roman" w:cs="Times New Roman"/>
                <w:b/>
                <w:color w:val="auto"/>
                <w:kern w:val="0"/>
                <w:sz w:val="21"/>
                <w:szCs w:val="21"/>
              </w:rPr>
              <w:t xml:space="preserve">Session </w:t>
            </w:r>
            <w:r w:rsidR="00391A21">
              <w:rPr>
                <w:rFonts w:ascii="Times New Roman" w:hAnsi="Times New Roman" w:cs="Times New Roman" w:hint="eastAsia"/>
                <w:b/>
                <w:color w:val="auto"/>
                <w:kern w:val="0"/>
                <w:sz w:val="21"/>
                <w:szCs w:val="21"/>
              </w:rPr>
              <w:t>6</w:t>
            </w:r>
          </w:p>
          <w:p w:rsidR="00F2206A" w:rsidRPr="00D05403" w:rsidRDefault="00F2206A" w:rsidP="00F2206A">
            <w:pPr>
              <w:widowControl/>
              <w:adjustRightInd w:val="0"/>
              <w:snapToGrid w:val="0"/>
              <w:jc w:val="center"/>
              <w:rPr>
                <w:rFonts w:ascii="Arial" w:eastAsia="Verdana" w:hAnsi="Arial" w:cs="Arial"/>
                <w:color w:val="0000FF"/>
                <w:kern w:val="0"/>
                <w:sz w:val="18"/>
                <w:szCs w:val="18"/>
              </w:rPr>
            </w:pPr>
          </w:p>
          <w:p w:rsidR="00F2206A" w:rsidRPr="002F399F" w:rsidRDefault="00F2206A" w:rsidP="00F2206A">
            <w:pPr>
              <w:widowControl/>
              <w:adjustRightInd w:val="0"/>
              <w:snapToGrid w:val="0"/>
              <w:spacing w:beforeLines="50" w:before="190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872F84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Optimization in Graphs II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lastRenderedPageBreak/>
              <w:t>(Chair: Eunjeong Yi)</w:t>
            </w: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26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15:00 - 15:15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Yuichi Asahiro, Yuya Doi, Eiji Miyano, Hirotaka Shimizu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ptimal Approximation Algorithms for Maximum Distance-Bounded Subgraph Problems</w:t>
            </w:r>
          </w:p>
        </w:tc>
      </w:tr>
      <w:tr w:rsidR="00F2206A" w:rsidRPr="00F80CF3" w:rsidTr="006A34B9">
        <w:trPr>
          <w:cantSplit/>
          <w:trHeight w:val="393"/>
        </w:trPr>
        <w:tc>
          <w:tcPr>
            <w:tcW w:w="1435" w:type="dxa"/>
            <w:vMerge/>
          </w:tcPr>
          <w:p w:rsidR="00F2206A" w:rsidRPr="00042B00" w:rsidRDefault="00F2206A" w:rsidP="00F2206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26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15 - 15:30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Abhiruk Lahiri, Joydeep Mukherjee, C. R. Subramanian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Maximum Independent Set on $B_1$-VPG Graphs</w:t>
            </w:r>
          </w:p>
        </w:tc>
      </w:tr>
      <w:tr w:rsidR="00F2206A" w:rsidRPr="004E1BA0" w:rsidTr="006A34B9">
        <w:trPr>
          <w:cantSplit/>
          <w:trHeight w:val="443"/>
        </w:trPr>
        <w:tc>
          <w:tcPr>
            <w:tcW w:w="1435" w:type="dxa"/>
            <w:vMerge/>
          </w:tcPr>
          <w:p w:rsidR="00F2206A" w:rsidRPr="00F80CF3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26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30 - 15:45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Minghui Jiang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Trees, Paths, Stars, Caterpillars and Spiders</w:t>
            </w:r>
          </w:p>
        </w:tc>
      </w:tr>
      <w:tr w:rsidR="00F2206A" w:rsidRPr="00674C7E" w:rsidTr="006A34B9">
        <w:trPr>
          <w:cantSplit/>
        </w:trPr>
        <w:tc>
          <w:tcPr>
            <w:tcW w:w="1435" w:type="dxa"/>
            <w:vMerge/>
          </w:tcPr>
          <w:p w:rsidR="00F2206A" w:rsidRPr="004E1BA0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26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5:45 - 16:00</w:t>
            </w:r>
          </w:p>
        </w:tc>
        <w:tc>
          <w:tcPr>
            <w:tcW w:w="8259" w:type="dxa"/>
          </w:tcPr>
          <w:p w:rsidR="00F2206A" w:rsidRPr="00760AA2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Bogdan Armaselu, Ovidiu Daescu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nline Minimum Bichromatic Separating Circle</w:t>
            </w:r>
          </w:p>
        </w:tc>
      </w:tr>
      <w:tr w:rsidR="00F2206A" w:rsidRPr="00674C7E" w:rsidTr="006A34B9">
        <w:trPr>
          <w:cantSplit/>
        </w:trPr>
        <w:tc>
          <w:tcPr>
            <w:tcW w:w="1435" w:type="dxa"/>
            <w:vMerge/>
          </w:tcPr>
          <w:p w:rsidR="00F2206A" w:rsidRPr="004E1BA0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26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00 - 16:15</w:t>
            </w:r>
          </w:p>
        </w:tc>
        <w:tc>
          <w:tcPr>
            <w:tcW w:w="8259" w:type="dxa"/>
          </w:tcPr>
          <w:p w:rsidR="00F2206A" w:rsidRPr="00F03470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Wei Ding, Ke Qiu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Dynamic Single-Source Shortest Paths in Erd\"{o}s-R\'{e}nyi Random Graphs</w:t>
            </w:r>
          </w:p>
        </w:tc>
      </w:tr>
      <w:tr w:rsidR="00F2206A" w:rsidRPr="00674C7E" w:rsidTr="006A34B9">
        <w:trPr>
          <w:cantSplit/>
        </w:trPr>
        <w:tc>
          <w:tcPr>
            <w:tcW w:w="1435" w:type="dxa"/>
            <w:vMerge/>
          </w:tcPr>
          <w:p w:rsidR="00F2206A" w:rsidRPr="004E1BA0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C26C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15 - 16:30</w:t>
            </w:r>
          </w:p>
        </w:tc>
        <w:tc>
          <w:tcPr>
            <w:tcW w:w="8259" w:type="dxa"/>
          </w:tcPr>
          <w:p w:rsidR="00F2206A" w:rsidRPr="00F03470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Minghui Jiang, Ge Xia, Yong Zhang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Edge-Disjoint Packing of Stars and Cycles</w:t>
            </w:r>
          </w:p>
        </w:tc>
      </w:tr>
      <w:tr w:rsidR="00F2206A" w:rsidRPr="00674C7E" w:rsidTr="006A34B9">
        <w:trPr>
          <w:cantSplit/>
        </w:trPr>
        <w:tc>
          <w:tcPr>
            <w:tcW w:w="1435" w:type="dxa"/>
            <w:vMerge/>
          </w:tcPr>
          <w:p w:rsidR="00F2206A" w:rsidRPr="004E1BA0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lang w:val="nb-NO"/>
              </w:rPr>
            </w:pPr>
          </w:p>
        </w:tc>
        <w:tc>
          <w:tcPr>
            <w:tcW w:w="1430" w:type="dxa"/>
          </w:tcPr>
          <w:p w:rsidR="00F2206A" w:rsidRPr="00F80CF3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30 - 16:45</w:t>
            </w:r>
          </w:p>
        </w:tc>
        <w:tc>
          <w:tcPr>
            <w:tcW w:w="8259" w:type="dxa"/>
          </w:tcPr>
          <w:p w:rsidR="00F2206A" w:rsidRPr="00F03470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Eunjeong Yi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>,</w:t>
            </w:r>
            <w:r w:rsidRPr="00433187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 xml:space="preserve">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The disjunctive bondage number and the disjunctive total bondage number of graphs</w:t>
            </w:r>
          </w:p>
        </w:tc>
      </w:tr>
      <w:tr w:rsidR="00F2206A" w:rsidRPr="00674C7E" w:rsidTr="006A34B9">
        <w:trPr>
          <w:cantSplit/>
        </w:trPr>
        <w:tc>
          <w:tcPr>
            <w:tcW w:w="1435" w:type="dxa"/>
            <w:vMerge/>
          </w:tcPr>
          <w:p w:rsidR="00F2206A" w:rsidRPr="004E1BA0" w:rsidRDefault="00F2206A" w:rsidP="00F2206A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lang w:val="nb-NO"/>
              </w:rPr>
            </w:pPr>
          </w:p>
        </w:tc>
        <w:tc>
          <w:tcPr>
            <w:tcW w:w="1430" w:type="dxa"/>
          </w:tcPr>
          <w:p w:rsidR="00F2206A" w:rsidRPr="00BC26CE" w:rsidRDefault="00F2206A" w:rsidP="00F2206A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:45 - 17:00</w:t>
            </w:r>
          </w:p>
        </w:tc>
        <w:tc>
          <w:tcPr>
            <w:tcW w:w="8259" w:type="dxa"/>
          </w:tcPr>
          <w:p w:rsidR="00F2206A" w:rsidRPr="00872F84" w:rsidRDefault="00F2206A" w:rsidP="00F2206A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FF5439">
              <w:rPr>
                <w:rFonts w:ascii="Arial" w:hAnsi="Arial" w:cs="Arial"/>
                <w:bCs/>
                <w:kern w:val="0"/>
                <w:sz w:val="21"/>
                <w:szCs w:val="21"/>
              </w:rPr>
              <w:t>Jessica Enright, Kitty Meeks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FF5439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Deleting edges to restrict the size of an epidemic: a new application for treewidth</w:t>
            </w:r>
          </w:p>
        </w:tc>
      </w:tr>
      <w:tr w:rsidR="00EB1E5B" w:rsidRPr="00674C7E" w:rsidTr="006A34B9">
        <w:trPr>
          <w:cantSplit/>
        </w:trPr>
        <w:tc>
          <w:tcPr>
            <w:tcW w:w="1435" w:type="dxa"/>
          </w:tcPr>
          <w:p w:rsidR="00EB1E5B" w:rsidRPr="004E1BA0" w:rsidRDefault="00EB1E5B" w:rsidP="00EB1E5B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lang w:val="nb-NO"/>
              </w:rPr>
            </w:pPr>
          </w:p>
        </w:tc>
        <w:tc>
          <w:tcPr>
            <w:tcW w:w="1430" w:type="dxa"/>
          </w:tcPr>
          <w:p w:rsidR="00EB1E5B" w:rsidRPr="00BC26CE" w:rsidRDefault="00EB1E5B" w:rsidP="00EB1E5B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sz w:val="18"/>
                <w:szCs w:val="18"/>
              </w:rPr>
              <w:t>17:00-17:15</w:t>
            </w:r>
          </w:p>
        </w:tc>
        <w:tc>
          <w:tcPr>
            <w:tcW w:w="8259" w:type="dxa"/>
          </w:tcPr>
          <w:p w:rsidR="00EB1E5B" w:rsidRPr="009E226E" w:rsidRDefault="00EB1E5B" w:rsidP="00EB1E5B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9E226E">
              <w:rPr>
                <w:rFonts w:ascii="Arial" w:hAnsi="Arial" w:cs="Arial"/>
                <w:sz w:val="21"/>
                <w:szCs w:val="21"/>
              </w:rPr>
              <w:t xml:space="preserve">Xiang Li, My T. Thai, </w:t>
            </w:r>
            <w:r w:rsidRPr="009E226E">
              <w:rPr>
                <w:rFonts w:ascii="Arial" w:hAnsi="Arial" w:cs="Arial"/>
                <w:i/>
                <w:color w:val="4472C4" w:themeColor="accent5"/>
                <w:sz w:val="21"/>
                <w:szCs w:val="21"/>
              </w:rPr>
              <w:t>Adaptive Approximation Algorithms for Community Detection in Dynamic Networks</w:t>
            </w:r>
          </w:p>
        </w:tc>
      </w:tr>
    </w:tbl>
    <w:p w:rsidR="006A5B0F" w:rsidRDefault="006A5B0F" w:rsidP="006A5B0F">
      <w:pPr>
        <w:spacing w:beforeLines="50" w:before="190" w:afterLines="50" w:after="190"/>
        <w:jc w:val="center"/>
        <w:rPr>
          <w:rFonts w:ascii="Verdana" w:hAnsi="Verdana"/>
          <w:b/>
          <w:bCs/>
          <w:color w:val="auto"/>
          <w:szCs w:val="28"/>
        </w:rPr>
      </w:pPr>
    </w:p>
    <w:p w:rsidR="0026572D" w:rsidRDefault="00112284" w:rsidP="006A5B0F">
      <w:pPr>
        <w:spacing w:beforeLines="50" w:before="190" w:afterLines="50" w:after="190"/>
        <w:jc w:val="center"/>
        <w:rPr>
          <w:rFonts w:ascii="Verdana" w:hAnsi="Verdana"/>
          <w:b/>
          <w:bCs/>
          <w:color w:val="auto"/>
          <w:szCs w:val="28"/>
        </w:rPr>
      </w:pPr>
      <w:r>
        <w:rPr>
          <w:rFonts w:ascii="Verdana" w:hAnsi="Verdana"/>
          <w:b/>
          <w:bCs/>
          <w:color w:val="auto"/>
          <w:szCs w:val="28"/>
        </w:rPr>
        <w:t>Third Day (December 20, 2015</w:t>
      </w:r>
      <w:r w:rsidR="00D94E2C" w:rsidRPr="00D94E2C">
        <w:rPr>
          <w:rFonts w:ascii="Verdana" w:hAnsi="Verdana"/>
          <w:b/>
          <w:bCs/>
          <w:color w:val="auto"/>
          <w:szCs w:val="28"/>
        </w:rPr>
        <w:t>)</w:t>
      </w:r>
    </w:p>
    <w:p w:rsidR="003D07EF" w:rsidRDefault="003D07EF" w:rsidP="006A5B0F">
      <w:pPr>
        <w:spacing w:beforeLines="50" w:before="190" w:afterLines="50" w:after="190"/>
        <w:jc w:val="center"/>
        <w:rPr>
          <w:rFonts w:ascii="Verdana" w:hAnsi="Verdana"/>
          <w:b/>
          <w:bCs/>
          <w:color w:val="auto"/>
          <w:szCs w:val="28"/>
        </w:rPr>
      </w:pPr>
    </w:p>
    <w:tbl>
      <w:tblPr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468"/>
        <w:gridCol w:w="8260"/>
      </w:tblGrid>
      <w:tr w:rsidR="0026572D" w:rsidRPr="00F80CF3" w:rsidTr="00391A21"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6572D" w:rsidRPr="00F80CF3" w:rsidRDefault="0026572D" w:rsidP="007D7E09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Sessions/Chairs/Time</w:t>
            </w:r>
          </w:p>
        </w:tc>
        <w:tc>
          <w:tcPr>
            <w:tcW w:w="8260" w:type="dxa"/>
            <w:tcBorders>
              <w:bottom w:val="single" w:sz="4" w:space="0" w:color="auto"/>
            </w:tcBorders>
            <w:shd w:val="clear" w:color="auto" w:fill="CCFFFF"/>
          </w:tcPr>
          <w:p w:rsidR="0026572D" w:rsidRPr="00F80CF3" w:rsidRDefault="002C5D57" w:rsidP="007D7E09">
            <w:pPr>
              <w:adjustRightInd w:val="0"/>
              <w:snapToGrid w:val="0"/>
              <w:spacing w:beforeLines="30" w:before="114" w:afterLines="30" w:after="114"/>
              <w:ind w:firstLineChars="950" w:firstLine="2289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Titles of Talks</w:t>
            </w:r>
            <w:r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</w:t>
            </w: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/</w:t>
            </w:r>
            <w:r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Speaker</w:t>
            </w:r>
            <w:r w:rsidRPr="00F80CF3"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  <w:t>s</w:t>
            </w:r>
            <w:r w:rsidRPr="00F80CF3">
              <w:rPr>
                <w:rFonts w:ascii="Times New Roman" w:eastAsia="SimHei" w:hAnsi="Times New Roman" w:cs="Times New Roman" w:hint="eastAsia"/>
                <w:b/>
                <w:color w:val="auto"/>
                <w:sz w:val="24"/>
              </w:rPr>
              <w:t xml:space="preserve"> and Authors</w:t>
            </w:r>
          </w:p>
        </w:tc>
      </w:tr>
      <w:tr w:rsidR="00391A21" w:rsidRPr="00282D5E" w:rsidTr="00391A21">
        <w:trPr>
          <w:trHeight w:val="390"/>
        </w:trPr>
        <w:tc>
          <w:tcPr>
            <w:tcW w:w="1434" w:type="dxa"/>
            <w:vMerge w:val="restart"/>
            <w:shd w:val="clear" w:color="auto" w:fill="auto"/>
          </w:tcPr>
          <w:p w:rsidR="00391A21" w:rsidRDefault="00391A21" w:rsidP="00034D50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391A21" w:rsidRDefault="00391A21" w:rsidP="00034D50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391A21" w:rsidRPr="00F80CF3" w:rsidRDefault="00391A21" w:rsidP="00034D50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F80CF3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 xml:space="preserve">Session </w:t>
            </w:r>
            <w:r>
              <w:rPr>
                <w:rFonts w:ascii="Times New Roman" w:hAnsi="Times New Roman" w:cs="Times New Roman" w:hint="eastAsia"/>
                <w:b/>
                <w:color w:val="auto"/>
                <w:kern w:val="0"/>
                <w:sz w:val="24"/>
              </w:rPr>
              <w:t>7</w:t>
            </w:r>
          </w:p>
          <w:p w:rsidR="00391A21" w:rsidRPr="001D4640" w:rsidRDefault="00391A21" w:rsidP="00034D50">
            <w:pPr>
              <w:adjustRightInd w:val="0"/>
              <w:snapToGrid w:val="0"/>
              <w:ind w:rightChars="-38" w:right="-106"/>
              <w:jc w:val="center"/>
              <w:rPr>
                <w:rFonts w:ascii="Arial" w:hAnsi="Arial" w:cs="Arial"/>
                <w:color w:val="0000FF"/>
                <w:kern w:val="0"/>
                <w:sz w:val="24"/>
                <w:szCs w:val="18"/>
              </w:rPr>
            </w:pPr>
          </w:p>
          <w:p w:rsidR="00391A21" w:rsidRDefault="00391A21" w:rsidP="00391A21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391A21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Applied Optimization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(Chair: Wei Ding)</w:t>
            </w:r>
          </w:p>
        </w:tc>
        <w:tc>
          <w:tcPr>
            <w:tcW w:w="1468" w:type="dxa"/>
            <w:shd w:val="clear" w:color="auto" w:fill="FFFFFF" w:themeFill="background1"/>
          </w:tcPr>
          <w:p w:rsidR="00391A21" w:rsidRDefault="00391A21" w:rsidP="00034D50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8:30 - 08:45</w:t>
            </w:r>
          </w:p>
        </w:tc>
        <w:tc>
          <w:tcPr>
            <w:tcW w:w="8260" w:type="dxa"/>
            <w:shd w:val="clear" w:color="auto" w:fill="FFFFFF" w:themeFill="background1"/>
          </w:tcPr>
          <w:p w:rsidR="00391A21" w:rsidRPr="00BC5B05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Zeqi Song, Hongwei Du, Hejiao Huang, Chuang Liu</w:t>
            </w:r>
            <w:r w:rsidRPr="005C642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Indoor Localization via Candidate Fingerprints and Genetic Algorithm</w:t>
            </w:r>
          </w:p>
        </w:tc>
      </w:tr>
      <w:tr w:rsidR="00391A21" w:rsidRPr="00282D5E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F2206A" w:rsidRDefault="00391A21" w:rsidP="00034D50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391A21" w:rsidRPr="00F80CF3" w:rsidRDefault="00391A21" w:rsidP="00034D50">
            <w:pPr>
              <w:adjustRightInd w:val="0"/>
              <w:snapToGrid w:val="0"/>
              <w:spacing w:beforeLines="50" w:before="19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8:45 - 09</w:t>
            </w:r>
            <w:r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0</w:t>
            </w:r>
          </w:p>
        </w:tc>
        <w:tc>
          <w:tcPr>
            <w:tcW w:w="8260" w:type="dxa"/>
            <w:shd w:val="clear" w:color="auto" w:fill="FFFFFF" w:themeFill="background1"/>
          </w:tcPr>
          <w:p w:rsidR="00391A21" w:rsidRPr="00760AA2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Dan Yang, Xiaohan He, Liang Song, Hejiao Huang, Hongwei Du</w:t>
            </w:r>
            <w:r w:rsidRPr="005C642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 Hybrid Large Neighborhood Search for Dynamic Vehicle Routing Problem with Time Deadline</w:t>
            </w: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282D5E" w:rsidRDefault="00391A21" w:rsidP="00034D50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val="de-DE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391A21" w:rsidRDefault="00391A21" w:rsidP="00034D50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9:00 - 09:15</w:t>
            </w:r>
          </w:p>
        </w:tc>
        <w:tc>
          <w:tcPr>
            <w:tcW w:w="8260" w:type="dxa"/>
            <w:shd w:val="clear" w:color="auto" w:fill="FFFFFF" w:themeFill="background1"/>
          </w:tcPr>
          <w:p w:rsidR="00391A21" w:rsidRPr="00766A04" w:rsidRDefault="00391A21" w:rsidP="00B45566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Ahmad Mahmoody, Eli Upfal, Evgenios Kornaropoulos</w:t>
            </w:r>
            <w:r w:rsidRPr="00444C6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B455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ptimizing Static and Adaptive Probing Schedules for Rapid Event Detection</w:t>
            </w: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F80CF3" w:rsidRDefault="00391A21" w:rsidP="00034D50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391A21" w:rsidRDefault="00391A21" w:rsidP="00034D50">
            <w:pPr>
              <w:adjustRightInd w:val="0"/>
              <w:snapToGrid w:val="0"/>
              <w:spacing w:beforeLines="50" w:before="19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9:15 - 09:30</w:t>
            </w:r>
          </w:p>
        </w:tc>
        <w:tc>
          <w:tcPr>
            <w:tcW w:w="8260" w:type="dxa"/>
            <w:shd w:val="clear" w:color="auto" w:fill="FFFFFF" w:themeFill="background1"/>
          </w:tcPr>
          <w:p w:rsidR="00391A21" w:rsidRPr="00CD7D66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34F0C">
              <w:rPr>
                <w:rFonts w:ascii="Arial" w:hAnsi="Arial" w:cs="Arial"/>
                <w:bCs/>
                <w:kern w:val="0"/>
                <w:sz w:val="21"/>
                <w:szCs w:val="21"/>
              </w:rPr>
              <w:t>Zola Donovan, Vahan Mkrtchyan, K. Subramani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34F0C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n clustering without replication in combinatorial circuits</w:t>
            </w: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F80CF3" w:rsidRDefault="00391A21" w:rsidP="00034D50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Default="00391A21" w:rsidP="00034D50">
            <w:pPr>
              <w:adjustRightInd w:val="0"/>
              <w:snapToGrid w:val="0"/>
              <w:spacing w:beforeLines="50" w:before="19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9:30 - 09</w:t>
            </w:r>
            <w:r w:rsidRPr="003D07E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5</w:t>
            </w:r>
          </w:p>
        </w:tc>
        <w:tc>
          <w:tcPr>
            <w:tcW w:w="8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CD7D66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Sonia Toubaline, Pierre-Louis Poirion, Claudia D'Ambrosio, Leo Liberti</w:t>
            </w:r>
            <w:r w:rsidRPr="005C642F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bserving the state of a smart grid using bilevel programming</w:t>
            </w: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F80CF3" w:rsidRDefault="00391A21" w:rsidP="00034D50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582BC2" w:rsidRDefault="00391A21" w:rsidP="00034D50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45</w:t>
            </w:r>
            <w:r w:rsidRPr="00130A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10:00</w:t>
            </w:r>
          </w:p>
        </w:tc>
        <w:tc>
          <w:tcPr>
            <w:tcW w:w="8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760AA2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K. Alex Mills, R. Chandrasekaran, Neeraj Mittal</w:t>
            </w:r>
            <w:r w:rsidRPr="00444C6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n Replica Placement in High-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vailability Storage under Correlated Failure</w:t>
            </w:r>
          </w:p>
        </w:tc>
      </w:tr>
      <w:tr w:rsidR="00034D50" w:rsidRPr="00F80CF3" w:rsidTr="00B46CCA">
        <w:trPr>
          <w:trHeight w:val="390"/>
        </w:trPr>
        <w:tc>
          <w:tcPr>
            <w:tcW w:w="1434" w:type="dxa"/>
            <w:shd w:val="clear" w:color="auto" w:fill="CCFFFF"/>
          </w:tcPr>
          <w:p w:rsidR="00034D50" w:rsidRPr="00F80CF3" w:rsidRDefault="00B46CCA" w:rsidP="00034D50">
            <w:pPr>
              <w:adjustRightInd w:val="0"/>
              <w:snapToGrid w:val="0"/>
              <w:spacing w:beforeLines="30" w:before="114" w:afterLines="30" w:after="1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56243">
              <w:rPr>
                <w:rFonts w:ascii="Times New Roman" w:hAnsi="Times New Roman" w:cs="Times New Roman" w:hint="eastAsia"/>
                <w:b/>
                <w:color w:val="auto"/>
                <w:kern w:val="0"/>
                <w:sz w:val="18"/>
                <w:szCs w:val="18"/>
              </w:rPr>
              <w:t>Coffee Break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CFFFF"/>
          </w:tcPr>
          <w:p w:rsidR="00034D50" w:rsidRPr="00F80CF3" w:rsidRDefault="00034D50" w:rsidP="00034D50">
            <w:pPr>
              <w:adjustRightInd w:val="0"/>
              <w:snapToGrid w:val="0"/>
              <w:spacing w:beforeLines="20" w:before="76" w:afterLines="20" w:after="76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:0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F304D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:15</w:t>
            </w:r>
          </w:p>
        </w:tc>
        <w:tc>
          <w:tcPr>
            <w:tcW w:w="8260" w:type="dxa"/>
            <w:tcBorders>
              <w:bottom w:val="single" w:sz="4" w:space="0" w:color="auto"/>
            </w:tcBorders>
            <w:shd w:val="clear" w:color="auto" w:fill="CCFFFF"/>
          </w:tcPr>
          <w:p w:rsidR="00034D50" w:rsidRPr="00F80CF3" w:rsidRDefault="00034D50" w:rsidP="00034D50">
            <w:pPr>
              <w:adjustRightInd w:val="0"/>
              <w:snapToGrid w:val="0"/>
              <w:spacing w:beforeLines="20" w:before="76" w:afterLines="20" w:after="76"/>
              <w:rPr>
                <w:rFonts w:ascii="Times New Roman" w:eastAsia="SimHei" w:hAnsi="Times New Roman" w:cs="Times New Roman"/>
                <w:b/>
                <w:color w:val="auto"/>
                <w:sz w:val="24"/>
              </w:rPr>
            </w:pP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 w:val="restart"/>
            <w:shd w:val="clear" w:color="auto" w:fill="auto"/>
          </w:tcPr>
          <w:p w:rsidR="00391A21" w:rsidRDefault="00391A21" w:rsidP="000F0A2D">
            <w:pPr>
              <w:adjustRightInd w:val="0"/>
              <w:snapToGrid w:val="0"/>
              <w:spacing w:beforeLines="20" w:before="76" w:afterLines="20" w:after="76"/>
              <w:ind w:rightChars="-38" w:right="-106" w:firstLineChars="100" w:firstLine="241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  <w:p w:rsidR="00391A21" w:rsidRPr="00F80CF3" w:rsidRDefault="00391A21" w:rsidP="00B46CCA">
            <w:pPr>
              <w:adjustRightInd w:val="0"/>
              <w:snapToGrid w:val="0"/>
              <w:spacing w:beforeLines="20" w:before="76" w:afterLines="20" w:after="76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  <w:r w:rsidRPr="00F80CF3"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  <w:t>Session</w:t>
            </w:r>
            <w:r>
              <w:rPr>
                <w:rFonts w:ascii="Times New Roman" w:hAnsi="Times New Roman" w:cs="Times New Roman" w:hint="eastAsia"/>
                <w:b/>
                <w:color w:val="auto"/>
                <w:kern w:val="0"/>
                <w:sz w:val="24"/>
              </w:rPr>
              <w:t xml:space="preserve"> 8</w:t>
            </w:r>
          </w:p>
          <w:p w:rsidR="00391A21" w:rsidRDefault="00391A21" w:rsidP="00B46CCA">
            <w:pPr>
              <w:adjustRightInd w:val="0"/>
              <w:snapToGrid w:val="0"/>
              <w:ind w:rightChars="-38" w:right="-106"/>
              <w:jc w:val="center"/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</w:pPr>
          </w:p>
          <w:p w:rsidR="00391A21" w:rsidRDefault="00391A21" w:rsidP="00B46CCA">
            <w:pPr>
              <w:adjustRightInd w:val="0"/>
              <w:snapToGrid w:val="0"/>
              <w:ind w:rightChars="-38" w:right="-106"/>
              <w:jc w:val="center"/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</w:pPr>
          </w:p>
          <w:p w:rsidR="00391A21" w:rsidRPr="00B46CCA" w:rsidRDefault="00B46CCA" w:rsidP="00B46CCA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6CCA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>Miscellaneous</w:t>
            </w:r>
            <w:r w:rsidR="00424243">
              <w:rPr>
                <w:rFonts w:ascii="Arial" w:eastAsia="Verdana" w:hAnsi="Arial" w:cs="Arial"/>
                <w:color w:val="FF0000"/>
                <w:kern w:val="0"/>
                <w:sz w:val="18"/>
                <w:szCs w:val="18"/>
              </w:rPr>
              <w:t xml:space="preserve"> (Chair: Michael Khachay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582BC2" w:rsidRDefault="00391A21" w:rsidP="00391A21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1</w:t>
            </w:r>
            <w:r w:rsidRPr="00130A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5 - 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27</w:t>
            </w:r>
          </w:p>
        </w:tc>
        <w:tc>
          <w:tcPr>
            <w:tcW w:w="8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760AA2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Eranda Cela, Vladimir Deineko, Gerhard Woeginger</w:t>
            </w:r>
            <w:r w:rsidRPr="00D94E2C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nother easy QAP case with Robinsonian matrix: Is it easy to recognize?</w:t>
            </w: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F80CF3" w:rsidRDefault="00391A21" w:rsidP="000F0A2D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582BC2" w:rsidRDefault="00391A21" w:rsidP="00391A21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27</w:t>
            </w:r>
            <w:r w:rsidRPr="00130A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:39</w:t>
            </w:r>
          </w:p>
        </w:tc>
        <w:tc>
          <w:tcPr>
            <w:tcW w:w="8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1A21" w:rsidRPr="00760AA2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Tadao Takaoka</w:t>
            </w:r>
            <w:r w:rsidRPr="00D94E2C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lgebraic Theory on Shortest Paths for All Flows</w:t>
            </w:r>
          </w:p>
        </w:tc>
      </w:tr>
      <w:tr w:rsidR="00391A21" w:rsidRPr="00F80CF3" w:rsidTr="00391A21">
        <w:trPr>
          <w:trHeight w:val="390"/>
        </w:trPr>
        <w:tc>
          <w:tcPr>
            <w:tcW w:w="1434" w:type="dxa"/>
            <w:vMerge/>
            <w:shd w:val="clear" w:color="auto" w:fill="auto"/>
          </w:tcPr>
          <w:p w:rsidR="00391A21" w:rsidRPr="00F80CF3" w:rsidRDefault="00391A21" w:rsidP="000F0A2D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391A21" w:rsidRPr="00F80CF3" w:rsidRDefault="00391A21" w:rsidP="00391A21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:39 - 10:51</w:t>
            </w:r>
          </w:p>
        </w:tc>
        <w:tc>
          <w:tcPr>
            <w:tcW w:w="8260" w:type="dxa"/>
            <w:shd w:val="clear" w:color="auto" w:fill="FFFFFF" w:themeFill="background1"/>
          </w:tcPr>
          <w:p w:rsidR="00391A21" w:rsidRPr="0033492E" w:rsidRDefault="00391A21" w:rsidP="00034D50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72F84">
              <w:rPr>
                <w:rFonts w:ascii="Arial" w:hAnsi="Arial" w:cs="Arial"/>
                <w:bCs/>
                <w:kern w:val="0"/>
                <w:sz w:val="21"/>
                <w:szCs w:val="21"/>
              </w:rPr>
              <w:t>Yuqing Zhu, Chengxu Sun, Deying Li, Cong Chen, Yinfeng Xu</w:t>
            </w:r>
            <w:r w:rsidRPr="0033492E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72F8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Searching Graph Communities by Modularity Maximization via Convex Optimization</w:t>
            </w:r>
          </w:p>
        </w:tc>
      </w:tr>
      <w:tr w:rsidR="00391A21" w:rsidRPr="00760AA2" w:rsidTr="00391A21">
        <w:tc>
          <w:tcPr>
            <w:tcW w:w="1434" w:type="dxa"/>
            <w:vMerge/>
            <w:shd w:val="clear" w:color="auto" w:fill="auto"/>
          </w:tcPr>
          <w:p w:rsidR="00391A21" w:rsidRPr="000F5FDE" w:rsidRDefault="00391A21" w:rsidP="000F0A2D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391A21" w:rsidRPr="006631F3" w:rsidRDefault="00391A21" w:rsidP="000F0A2D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:51 - 11:03</w:t>
            </w:r>
          </w:p>
        </w:tc>
        <w:tc>
          <w:tcPr>
            <w:tcW w:w="8260" w:type="dxa"/>
            <w:shd w:val="clear" w:color="auto" w:fill="auto"/>
          </w:tcPr>
          <w:p w:rsidR="00391A21" w:rsidRPr="00760AA2" w:rsidRDefault="00391A21" w:rsidP="000F0A2D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C57AF">
              <w:rPr>
                <w:rFonts w:ascii="Arial" w:hAnsi="Arial" w:cs="Arial"/>
                <w:bCs/>
                <w:kern w:val="0"/>
                <w:sz w:val="21"/>
                <w:szCs w:val="21"/>
              </w:rPr>
              <w:t>Xin Feng, Yinfeng Xu, Feifeng Zheng</w:t>
            </w:r>
            <w:r w:rsidRPr="00444C6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8C57AF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nline scheduling for Electricity Cost in Smart Grid</w:t>
            </w:r>
          </w:p>
        </w:tc>
      </w:tr>
      <w:tr w:rsidR="00391A21" w:rsidRPr="00760AA2" w:rsidTr="00391A21">
        <w:tc>
          <w:tcPr>
            <w:tcW w:w="1434" w:type="dxa"/>
            <w:vMerge/>
            <w:shd w:val="clear" w:color="auto" w:fill="auto"/>
          </w:tcPr>
          <w:p w:rsidR="00391A21" w:rsidRPr="000F5FDE" w:rsidRDefault="00391A21" w:rsidP="000F0A2D">
            <w:pPr>
              <w:adjustRightInd w:val="0"/>
              <w:snapToGrid w:val="0"/>
              <w:ind w:rightChars="-38" w:right="-10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68" w:type="dxa"/>
            <w:shd w:val="clear" w:color="auto" w:fill="auto"/>
          </w:tcPr>
          <w:p w:rsidR="00391A21" w:rsidRDefault="00391A21" w:rsidP="000F0A2D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:03 - 11:15</w:t>
            </w:r>
          </w:p>
        </w:tc>
        <w:tc>
          <w:tcPr>
            <w:tcW w:w="8260" w:type="dxa"/>
            <w:shd w:val="clear" w:color="auto" w:fill="auto"/>
          </w:tcPr>
          <w:p w:rsidR="00391A21" w:rsidRPr="00760AA2" w:rsidRDefault="00391A21" w:rsidP="000F0A2D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CD7D66">
              <w:rPr>
                <w:rFonts w:ascii="Arial" w:hAnsi="Arial" w:cs="Arial"/>
                <w:bCs/>
                <w:kern w:val="0"/>
                <w:sz w:val="21"/>
                <w:szCs w:val="21"/>
              </w:rPr>
              <w:t>Feifeng Zheng, Longliang Qiao</w:t>
            </w:r>
            <w:r w:rsidRPr="00444C6A">
              <w:rPr>
                <w:rFonts w:ascii="Arial" w:hAnsi="Arial" w:cs="Arial"/>
                <w:bCs/>
                <w:kern w:val="0"/>
                <w:sz w:val="21"/>
                <w:szCs w:val="21"/>
              </w:rPr>
              <w:t xml:space="preserve">, </w:t>
            </w:r>
            <w:r w:rsidRPr="00CD7D66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An online model of berth and quay crane integrated allocation in container terminals</w:t>
            </w:r>
          </w:p>
        </w:tc>
      </w:tr>
      <w:tr w:rsidR="00391A21" w:rsidRPr="00582BC2" w:rsidTr="00391A21">
        <w:tc>
          <w:tcPr>
            <w:tcW w:w="1434" w:type="dxa"/>
            <w:vMerge/>
            <w:shd w:val="clear" w:color="auto" w:fill="auto"/>
          </w:tcPr>
          <w:p w:rsidR="00391A21" w:rsidRPr="000F5FDE" w:rsidRDefault="00391A21" w:rsidP="000F0A2D">
            <w:pPr>
              <w:adjustRightInd w:val="0"/>
              <w:snapToGrid w:val="0"/>
              <w:ind w:rightChars="-38" w:right="-106"/>
              <w:jc w:val="center"/>
              <w:rPr>
                <w:rFonts w:ascii="Times New Roman" w:eastAsia="SimHei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68" w:type="dxa"/>
            <w:shd w:val="clear" w:color="auto" w:fill="auto"/>
          </w:tcPr>
          <w:p w:rsidR="00391A21" w:rsidRDefault="00391A21" w:rsidP="000F0A2D">
            <w:pPr>
              <w:adjustRightInd w:val="0"/>
              <w:snapToGrid w:val="0"/>
              <w:spacing w:beforeLines="20" w:before="76" w:afterLines="20" w:after="76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:15 - 11:27</w:t>
            </w:r>
          </w:p>
        </w:tc>
        <w:tc>
          <w:tcPr>
            <w:tcW w:w="8260" w:type="dxa"/>
            <w:shd w:val="clear" w:color="auto" w:fill="auto"/>
          </w:tcPr>
          <w:p w:rsidR="00391A21" w:rsidRPr="00582BC2" w:rsidRDefault="00391A21" w:rsidP="000F0A2D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766A04">
              <w:rPr>
                <w:rFonts w:ascii="Arial" w:hAnsi="Arial" w:cs="Arial"/>
                <w:sz w:val="20"/>
                <w:szCs w:val="20"/>
              </w:rPr>
              <w:t>Hiromitsu Maji, Taisuke Izu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66A04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Listing Center Strings under the Edit Distance Metric</w:t>
            </w:r>
          </w:p>
        </w:tc>
      </w:tr>
      <w:tr w:rsidR="00391A21" w:rsidRPr="00760AA2" w:rsidTr="00391A21">
        <w:trPr>
          <w:cantSplit/>
          <w:trHeight w:val="330"/>
        </w:trPr>
        <w:tc>
          <w:tcPr>
            <w:tcW w:w="1434" w:type="dxa"/>
            <w:vMerge/>
          </w:tcPr>
          <w:p w:rsidR="00391A21" w:rsidRPr="002F399F" w:rsidRDefault="00391A21" w:rsidP="000F0A2D">
            <w:pPr>
              <w:adjustRightInd w:val="0"/>
              <w:snapToGrid w:val="0"/>
              <w:ind w:rightChars="-38" w:right="-106"/>
              <w:jc w:val="center"/>
              <w:rPr>
                <w:rFonts w:ascii="Times New Roman" w:hAnsi="Times New Roman" w:cs="Times New Roman"/>
                <w:b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68" w:type="dxa"/>
          </w:tcPr>
          <w:p w:rsidR="00391A21" w:rsidRPr="00F80CF3" w:rsidRDefault="00391A21" w:rsidP="000F0A2D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:27 - 11:39</w:t>
            </w:r>
          </w:p>
        </w:tc>
        <w:tc>
          <w:tcPr>
            <w:tcW w:w="8260" w:type="dxa"/>
          </w:tcPr>
          <w:p w:rsidR="00391A21" w:rsidRPr="00760AA2" w:rsidRDefault="00391A21" w:rsidP="000F0A2D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C57AF">
              <w:rPr>
                <w:rFonts w:ascii="Arial" w:hAnsi="Arial" w:cs="Arial"/>
                <w:bCs/>
                <w:kern w:val="0"/>
                <w:sz w:val="21"/>
                <w:szCs w:val="21"/>
              </w:rPr>
              <w:t>Yasushi Kawase, Xin Han, Kazuhisa Makino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>,</w:t>
            </w:r>
            <w:r w:rsidRPr="008C57AF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 xml:space="preserve"> Proportional Cost Buyback Problem with Weight Bounds</w:t>
            </w:r>
          </w:p>
        </w:tc>
      </w:tr>
      <w:tr w:rsidR="00391A21" w:rsidRPr="00760AA2" w:rsidTr="00391A21">
        <w:trPr>
          <w:cantSplit/>
          <w:trHeight w:val="288"/>
        </w:trPr>
        <w:tc>
          <w:tcPr>
            <w:tcW w:w="1434" w:type="dxa"/>
            <w:vMerge/>
          </w:tcPr>
          <w:p w:rsidR="00391A21" w:rsidRPr="00582BC2" w:rsidRDefault="00391A21" w:rsidP="000F0A2D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1A21" w:rsidRPr="00F80CF3" w:rsidRDefault="00391A21" w:rsidP="000F0A2D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</w:t>
            </w:r>
            <w:r w:rsidRPr="006631F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9 - 11:51</w:t>
            </w:r>
          </w:p>
        </w:tc>
        <w:tc>
          <w:tcPr>
            <w:tcW w:w="8260" w:type="dxa"/>
            <w:tcBorders>
              <w:bottom w:val="single" w:sz="4" w:space="0" w:color="auto"/>
            </w:tcBorders>
          </w:tcPr>
          <w:p w:rsidR="00391A21" w:rsidRPr="00760AA2" w:rsidRDefault="00391A21" w:rsidP="000F0A2D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8C57AF">
              <w:rPr>
                <w:rFonts w:ascii="Arial" w:hAnsi="Arial" w:cs="Arial"/>
                <w:bCs/>
                <w:kern w:val="0"/>
                <w:sz w:val="21"/>
                <w:szCs w:val="21"/>
              </w:rPr>
              <w:t>Kelin Luo, Yinfeng Xu</w:t>
            </w:r>
            <w:r>
              <w:rPr>
                <w:rFonts w:ascii="Arial" w:hAnsi="Arial" w:cs="Arial"/>
                <w:bCs/>
                <w:kern w:val="0"/>
                <w:sz w:val="21"/>
                <w:szCs w:val="21"/>
              </w:rPr>
              <w:t>,</w:t>
            </w:r>
            <w:r w:rsidRPr="008C57AF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 xml:space="preserve"> The Minimum Acceptable Violation Ranking of Alternatives from Voters' Ordinal Rankings</w:t>
            </w:r>
          </w:p>
        </w:tc>
      </w:tr>
      <w:tr w:rsidR="00391A21" w:rsidRPr="000F5FDE" w:rsidTr="00391A21">
        <w:trPr>
          <w:cantSplit/>
          <w:trHeight w:val="340"/>
        </w:trPr>
        <w:tc>
          <w:tcPr>
            <w:tcW w:w="1434" w:type="dxa"/>
            <w:vMerge/>
          </w:tcPr>
          <w:p w:rsidR="00391A21" w:rsidRPr="00582BC2" w:rsidRDefault="00391A21" w:rsidP="000F0A2D">
            <w:pPr>
              <w:adjustRightInd w:val="0"/>
              <w:snapToGrid w:val="0"/>
              <w:ind w:rightChars="-38" w:right="-106"/>
              <w:rPr>
                <w:rFonts w:ascii="Times New Roman" w:hAnsi="Times New Roman" w:cs="Times New Roman"/>
                <w:color w:val="auto"/>
                <w:kern w:val="0"/>
                <w:sz w:val="24"/>
                <w:lang w:val="de-DE"/>
              </w:rPr>
            </w:pPr>
          </w:p>
        </w:tc>
        <w:tc>
          <w:tcPr>
            <w:tcW w:w="1468" w:type="dxa"/>
          </w:tcPr>
          <w:p w:rsidR="00391A21" w:rsidRDefault="00391A21" w:rsidP="000F0A2D">
            <w:pPr>
              <w:adjustRightInd w:val="0"/>
              <w:snapToGrid w:val="0"/>
              <w:spacing w:beforeLines="30" w:before="114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1:51 - 12:03</w:t>
            </w:r>
          </w:p>
        </w:tc>
        <w:tc>
          <w:tcPr>
            <w:tcW w:w="8260" w:type="dxa"/>
          </w:tcPr>
          <w:p w:rsidR="00391A21" w:rsidRPr="000F5FDE" w:rsidRDefault="00391A21" w:rsidP="000F0A2D">
            <w:pPr>
              <w:widowControl/>
              <w:adjustRightInd w:val="0"/>
              <w:snapToGrid w:val="0"/>
              <w:spacing w:beforeLines="20" w:before="76"/>
              <w:jc w:val="left"/>
              <w:rPr>
                <w:rFonts w:ascii="Arial" w:hAnsi="Arial" w:cs="Arial"/>
                <w:bCs/>
                <w:kern w:val="0"/>
                <w:sz w:val="21"/>
                <w:szCs w:val="21"/>
              </w:rPr>
            </w:pPr>
            <w:r w:rsidRPr="000F5FDE">
              <w:rPr>
                <w:rFonts w:ascii="Arial" w:hAnsi="Arial" w:cs="Arial"/>
                <w:bCs/>
                <w:kern w:val="0"/>
                <w:sz w:val="21"/>
                <w:szCs w:val="21"/>
              </w:rPr>
              <w:t>Guillaume Escamocher, Barry O'Sullivan</w:t>
            </w:r>
            <w:r w:rsidRPr="00D94E2C">
              <w:rPr>
                <w:rFonts w:ascii="Arial" w:hAnsi="Arial" w:cs="Arial"/>
                <w:bCs/>
                <w:kern w:val="0"/>
                <w:sz w:val="21"/>
                <w:szCs w:val="21"/>
              </w:rPr>
              <w:t>,</w:t>
            </w:r>
            <w:r w:rsidRPr="00405FE9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 xml:space="preserve"> </w:t>
            </w:r>
            <w:r w:rsidRPr="000F5FDE">
              <w:rPr>
                <w:rFonts w:ascii="Arial" w:hAnsi="Arial" w:cs="Arial"/>
                <w:bCs/>
                <w:i/>
                <w:color w:val="0000FF"/>
                <w:kern w:val="0"/>
                <w:sz w:val="21"/>
                <w:szCs w:val="21"/>
              </w:rPr>
              <w:t>On the Minimal Constraint Satisfaction Problem: Complexity and Generation</w:t>
            </w:r>
          </w:p>
        </w:tc>
      </w:tr>
    </w:tbl>
    <w:p w:rsidR="00B83244" w:rsidRPr="00AE6C57" w:rsidRDefault="00B83244" w:rsidP="005C642F">
      <w:pPr>
        <w:adjustRightInd w:val="0"/>
        <w:snapToGrid w:val="0"/>
        <w:spacing w:beforeLines="100" w:before="381" w:afterLines="50" w:after="190"/>
        <w:jc w:val="center"/>
        <w:rPr>
          <w:color w:val="auto"/>
        </w:rPr>
      </w:pPr>
    </w:p>
    <w:sectPr w:rsidR="00B83244" w:rsidRPr="00AE6C57" w:rsidSect="00F825FD">
      <w:footerReference w:type="even" r:id="rId8"/>
      <w:footerReference w:type="default" r:id="rId9"/>
      <w:pgSz w:w="11907" w:h="16840" w:code="9"/>
      <w:pgMar w:top="570" w:right="737" w:bottom="57" w:left="567" w:header="0" w:footer="794" w:gutter="0"/>
      <w:cols w:space="425"/>
      <w:docGrid w:type="lines" w:linePitch="381" w:charSpace="224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E2" w:rsidRDefault="00084AE2">
      <w:r>
        <w:separator/>
      </w:r>
    </w:p>
  </w:endnote>
  <w:endnote w:type="continuationSeparator" w:id="0">
    <w:p w:rsidR="00084AE2" w:rsidRDefault="0008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Caiyun">
    <w:altName w:val="华文彩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D0" w:rsidRDefault="007820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0D0" w:rsidRDefault="00782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D0" w:rsidRDefault="007820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05E">
      <w:rPr>
        <w:rStyle w:val="PageNumber"/>
        <w:noProof/>
      </w:rPr>
      <w:t>3</w:t>
    </w:r>
    <w:r>
      <w:rPr>
        <w:rStyle w:val="PageNumber"/>
      </w:rPr>
      <w:fldChar w:fldCharType="end"/>
    </w:r>
  </w:p>
  <w:p w:rsidR="007820D0" w:rsidRDefault="00782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E2" w:rsidRDefault="00084AE2">
      <w:r>
        <w:separator/>
      </w:r>
    </w:p>
  </w:footnote>
  <w:footnote w:type="continuationSeparator" w:id="0">
    <w:p w:rsidR="00084AE2" w:rsidRDefault="0008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957A0"/>
    <w:multiLevelType w:val="hybridMultilevel"/>
    <w:tmpl w:val="B5E2358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DC47676"/>
    <w:multiLevelType w:val="hybridMultilevel"/>
    <w:tmpl w:val="C540A35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377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60"/>
    <w:rsid w:val="00001FE2"/>
    <w:rsid w:val="000059AF"/>
    <w:rsid w:val="00020A17"/>
    <w:rsid w:val="00023A46"/>
    <w:rsid w:val="00030E98"/>
    <w:rsid w:val="00034D50"/>
    <w:rsid w:val="00036C4B"/>
    <w:rsid w:val="0003721A"/>
    <w:rsid w:val="00040F06"/>
    <w:rsid w:val="0004180B"/>
    <w:rsid w:val="00042B00"/>
    <w:rsid w:val="00051362"/>
    <w:rsid w:val="00055289"/>
    <w:rsid w:val="00055CB3"/>
    <w:rsid w:val="00057717"/>
    <w:rsid w:val="000639ED"/>
    <w:rsid w:val="0008305A"/>
    <w:rsid w:val="00084AE2"/>
    <w:rsid w:val="000B4BF7"/>
    <w:rsid w:val="000C2FAA"/>
    <w:rsid w:val="000C4C27"/>
    <w:rsid w:val="000C5095"/>
    <w:rsid w:val="000D0D24"/>
    <w:rsid w:val="000D3F05"/>
    <w:rsid w:val="000F42BE"/>
    <w:rsid w:val="000F4EF0"/>
    <w:rsid w:val="000F5FDE"/>
    <w:rsid w:val="00112284"/>
    <w:rsid w:val="00112FAB"/>
    <w:rsid w:val="001133D3"/>
    <w:rsid w:val="00114158"/>
    <w:rsid w:val="00115DF6"/>
    <w:rsid w:val="00130A8E"/>
    <w:rsid w:val="00142E9F"/>
    <w:rsid w:val="00144847"/>
    <w:rsid w:val="0014522D"/>
    <w:rsid w:val="001614CB"/>
    <w:rsid w:val="00162C1B"/>
    <w:rsid w:val="00162C54"/>
    <w:rsid w:val="00163D38"/>
    <w:rsid w:val="00177AC6"/>
    <w:rsid w:val="00180F89"/>
    <w:rsid w:val="00181914"/>
    <w:rsid w:val="00191CAC"/>
    <w:rsid w:val="001A4F3B"/>
    <w:rsid w:val="001C3226"/>
    <w:rsid w:val="001D4640"/>
    <w:rsid w:val="001D5D79"/>
    <w:rsid w:val="001D76D0"/>
    <w:rsid w:val="001F7165"/>
    <w:rsid w:val="00200CA3"/>
    <w:rsid w:val="00201104"/>
    <w:rsid w:val="00201C38"/>
    <w:rsid w:val="002068DB"/>
    <w:rsid w:val="002073A4"/>
    <w:rsid w:val="00210492"/>
    <w:rsid w:val="00221807"/>
    <w:rsid w:val="00235345"/>
    <w:rsid w:val="002357A9"/>
    <w:rsid w:val="00237741"/>
    <w:rsid w:val="00256017"/>
    <w:rsid w:val="00262D0C"/>
    <w:rsid w:val="00263814"/>
    <w:rsid w:val="0026572D"/>
    <w:rsid w:val="00270A05"/>
    <w:rsid w:val="002732A8"/>
    <w:rsid w:val="00282D5E"/>
    <w:rsid w:val="002910B0"/>
    <w:rsid w:val="002959E3"/>
    <w:rsid w:val="002A0BC4"/>
    <w:rsid w:val="002C2B46"/>
    <w:rsid w:val="002C3EEF"/>
    <w:rsid w:val="002C57F1"/>
    <w:rsid w:val="002C5D57"/>
    <w:rsid w:val="002D414F"/>
    <w:rsid w:val="002F399F"/>
    <w:rsid w:val="002F5B47"/>
    <w:rsid w:val="00314E60"/>
    <w:rsid w:val="003347EE"/>
    <w:rsid w:val="0033492E"/>
    <w:rsid w:val="003363B1"/>
    <w:rsid w:val="0035458A"/>
    <w:rsid w:val="003657DD"/>
    <w:rsid w:val="003661D8"/>
    <w:rsid w:val="00381ACF"/>
    <w:rsid w:val="00391A21"/>
    <w:rsid w:val="003D07EF"/>
    <w:rsid w:val="003E4D50"/>
    <w:rsid w:val="003E5EDF"/>
    <w:rsid w:val="003E7F00"/>
    <w:rsid w:val="00404F6F"/>
    <w:rsid w:val="00405FE9"/>
    <w:rsid w:val="00406A20"/>
    <w:rsid w:val="00414479"/>
    <w:rsid w:val="00424243"/>
    <w:rsid w:val="00425002"/>
    <w:rsid w:val="00425B73"/>
    <w:rsid w:val="00433187"/>
    <w:rsid w:val="00437BBF"/>
    <w:rsid w:val="00444C6A"/>
    <w:rsid w:val="00473437"/>
    <w:rsid w:val="00475E46"/>
    <w:rsid w:val="004822FE"/>
    <w:rsid w:val="00487D7C"/>
    <w:rsid w:val="004915FC"/>
    <w:rsid w:val="00492CCA"/>
    <w:rsid w:val="00494D0F"/>
    <w:rsid w:val="004962C3"/>
    <w:rsid w:val="00497902"/>
    <w:rsid w:val="004A38BF"/>
    <w:rsid w:val="004A400F"/>
    <w:rsid w:val="004B3870"/>
    <w:rsid w:val="004D1796"/>
    <w:rsid w:val="004D4E20"/>
    <w:rsid w:val="004D5C13"/>
    <w:rsid w:val="004D7E03"/>
    <w:rsid w:val="004E07CD"/>
    <w:rsid w:val="004E1BA0"/>
    <w:rsid w:val="004E2A6F"/>
    <w:rsid w:val="0050434A"/>
    <w:rsid w:val="005353FA"/>
    <w:rsid w:val="005438D7"/>
    <w:rsid w:val="00550D7D"/>
    <w:rsid w:val="00551EB6"/>
    <w:rsid w:val="00553A86"/>
    <w:rsid w:val="0056694B"/>
    <w:rsid w:val="0057150B"/>
    <w:rsid w:val="005717E4"/>
    <w:rsid w:val="0057579B"/>
    <w:rsid w:val="0057657F"/>
    <w:rsid w:val="005821E6"/>
    <w:rsid w:val="00582BC2"/>
    <w:rsid w:val="00586688"/>
    <w:rsid w:val="00595F4C"/>
    <w:rsid w:val="005A4848"/>
    <w:rsid w:val="005B261B"/>
    <w:rsid w:val="005B424B"/>
    <w:rsid w:val="005B662A"/>
    <w:rsid w:val="005C0C38"/>
    <w:rsid w:val="005C642F"/>
    <w:rsid w:val="005D5C91"/>
    <w:rsid w:val="005D7647"/>
    <w:rsid w:val="005E59BA"/>
    <w:rsid w:val="005F1886"/>
    <w:rsid w:val="0062595D"/>
    <w:rsid w:val="00640097"/>
    <w:rsid w:val="00647AAF"/>
    <w:rsid w:val="00650FB4"/>
    <w:rsid w:val="006515D1"/>
    <w:rsid w:val="006631F3"/>
    <w:rsid w:val="00664B7E"/>
    <w:rsid w:val="006719F5"/>
    <w:rsid w:val="00674C7E"/>
    <w:rsid w:val="00676CB0"/>
    <w:rsid w:val="00681B3D"/>
    <w:rsid w:val="006820A3"/>
    <w:rsid w:val="00683A62"/>
    <w:rsid w:val="006A21CD"/>
    <w:rsid w:val="006A34B9"/>
    <w:rsid w:val="006A5B0F"/>
    <w:rsid w:val="006C17BF"/>
    <w:rsid w:val="006C1B8D"/>
    <w:rsid w:val="006C354C"/>
    <w:rsid w:val="006D67BE"/>
    <w:rsid w:val="006E0535"/>
    <w:rsid w:val="006F2DE2"/>
    <w:rsid w:val="00701181"/>
    <w:rsid w:val="0071254D"/>
    <w:rsid w:val="00716488"/>
    <w:rsid w:val="0072526D"/>
    <w:rsid w:val="00730DDF"/>
    <w:rsid w:val="007315CB"/>
    <w:rsid w:val="0073270E"/>
    <w:rsid w:val="007370D3"/>
    <w:rsid w:val="007434BA"/>
    <w:rsid w:val="00755747"/>
    <w:rsid w:val="007563E9"/>
    <w:rsid w:val="007566BC"/>
    <w:rsid w:val="00760AA2"/>
    <w:rsid w:val="007638B0"/>
    <w:rsid w:val="00766A04"/>
    <w:rsid w:val="007725C2"/>
    <w:rsid w:val="007738B1"/>
    <w:rsid w:val="00776433"/>
    <w:rsid w:val="007767BA"/>
    <w:rsid w:val="007820D0"/>
    <w:rsid w:val="007852CA"/>
    <w:rsid w:val="00794314"/>
    <w:rsid w:val="007B75ED"/>
    <w:rsid w:val="007C16C4"/>
    <w:rsid w:val="007C4246"/>
    <w:rsid w:val="007C778F"/>
    <w:rsid w:val="007D3DB5"/>
    <w:rsid w:val="007D7E09"/>
    <w:rsid w:val="007F1725"/>
    <w:rsid w:val="007F5576"/>
    <w:rsid w:val="00800A5D"/>
    <w:rsid w:val="0081514D"/>
    <w:rsid w:val="00815E48"/>
    <w:rsid w:val="008243AD"/>
    <w:rsid w:val="00834F0C"/>
    <w:rsid w:val="00846BAC"/>
    <w:rsid w:val="00851C4B"/>
    <w:rsid w:val="008521CF"/>
    <w:rsid w:val="00852313"/>
    <w:rsid w:val="0086216A"/>
    <w:rsid w:val="00862D4E"/>
    <w:rsid w:val="00872F84"/>
    <w:rsid w:val="008828B9"/>
    <w:rsid w:val="00887A6C"/>
    <w:rsid w:val="008C3C07"/>
    <w:rsid w:val="008C57AF"/>
    <w:rsid w:val="008F569D"/>
    <w:rsid w:val="009025A1"/>
    <w:rsid w:val="0091348C"/>
    <w:rsid w:val="00920527"/>
    <w:rsid w:val="00922FE7"/>
    <w:rsid w:val="009241B5"/>
    <w:rsid w:val="0093151B"/>
    <w:rsid w:val="00971ECD"/>
    <w:rsid w:val="00980E9A"/>
    <w:rsid w:val="00997951"/>
    <w:rsid w:val="009A41FA"/>
    <w:rsid w:val="009C3618"/>
    <w:rsid w:val="009C6790"/>
    <w:rsid w:val="009D0C62"/>
    <w:rsid w:val="009E226E"/>
    <w:rsid w:val="00A27A41"/>
    <w:rsid w:val="00A479E2"/>
    <w:rsid w:val="00A5270F"/>
    <w:rsid w:val="00A56243"/>
    <w:rsid w:val="00A631BB"/>
    <w:rsid w:val="00A81454"/>
    <w:rsid w:val="00A84E15"/>
    <w:rsid w:val="00A901D5"/>
    <w:rsid w:val="00A92891"/>
    <w:rsid w:val="00A9694A"/>
    <w:rsid w:val="00AB734C"/>
    <w:rsid w:val="00AD2D86"/>
    <w:rsid w:val="00AD437F"/>
    <w:rsid w:val="00AD5F23"/>
    <w:rsid w:val="00AE6C57"/>
    <w:rsid w:val="00AF30C2"/>
    <w:rsid w:val="00AF5FC6"/>
    <w:rsid w:val="00B14E70"/>
    <w:rsid w:val="00B15C4D"/>
    <w:rsid w:val="00B20B40"/>
    <w:rsid w:val="00B2614C"/>
    <w:rsid w:val="00B31A6D"/>
    <w:rsid w:val="00B37B8A"/>
    <w:rsid w:val="00B42CBE"/>
    <w:rsid w:val="00B43D3E"/>
    <w:rsid w:val="00B45312"/>
    <w:rsid w:val="00B45566"/>
    <w:rsid w:val="00B45FD6"/>
    <w:rsid w:val="00B46CCA"/>
    <w:rsid w:val="00B620DD"/>
    <w:rsid w:val="00B7022A"/>
    <w:rsid w:val="00B80173"/>
    <w:rsid w:val="00B81553"/>
    <w:rsid w:val="00B83244"/>
    <w:rsid w:val="00B9084B"/>
    <w:rsid w:val="00B91417"/>
    <w:rsid w:val="00B96ED0"/>
    <w:rsid w:val="00BB0EFC"/>
    <w:rsid w:val="00BC26CE"/>
    <w:rsid w:val="00BC5B05"/>
    <w:rsid w:val="00BD0C7F"/>
    <w:rsid w:val="00BD1394"/>
    <w:rsid w:val="00BE2617"/>
    <w:rsid w:val="00BE6B91"/>
    <w:rsid w:val="00BE6ECF"/>
    <w:rsid w:val="00C00E7C"/>
    <w:rsid w:val="00C1166D"/>
    <w:rsid w:val="00C1693F"/>
    <w:rsid w:val="00C31E6B"/>
    <w:rsid w:val="00C45924"/>
    <w:rsid w:val="00C475CA"/>
    <w:rsid w:val="00C7201E"/>
    <w:rsid w:val="00C7244C"/>
    <w:rsid w:val="00C80F62"/>
    <w:rsid w:val="00C8388A"/>
    <w:rsid w:val="00C95B75"/>
    <w:rsid w:val="00CB76D9"/>
    <w:rsid w:val="00CC1074"/>
    <w:rsid w:val="00CC240F"/>
    <w:rsid w:val="00CC7B1A"/>
    <w:rsid w:val="00CC7EA8"/>
    <w:rsid w:val="00CD4492"/>
    <w:rsid w:val="00CD4FD3"/>
    <w:rsid w:val="00CD7D66"/>
    <w:rsid w:val="00CF457D"/>
    <w:rsid w:val="00CF4E61"/>
    <w:rsid w:val="00D05403"/>
    <w:rsid w:val="00D06B59"/>
    <w:rsid w:val="00D12A19"/>
    <w:rsid w:val="00D12A20"/>
    <w:rsid w:val="00D1706B"/>
    <w:rsid w:val="00D223E0"/>
    <w:rsid w:val="00D33C89"/>
    <w:rsid w:val="00D34F1F"/>
    <w:rsid w:val="00D5462C"/>
    <w:rsid w:val="00D65366"/>
    <w:rsid w:val="00D84281"/>
    <w:rsid w:val="00D94E2C"/>
    <w:rsid w:val="00DA61C1"/>
    <w:rsid w:val="00DA6E18"/>
    <w:rsid w:val="00DA71A2"/>
    <w:rsid w:val="00DB11FC"/>
    <w:rsid w:val="00DC3EA4"/>
    <w:rsid w:val="00DC4E95"/>
    <w:rsid w:val="00DD3851"/>
    <w:rsid w:val="00DD5E9E"/>
    <w:rsid w:val="00DE633C"/>
    <w:rsid w:val="00DF05BE"/>
    <w:rsid w:val="00DF13D2"/>
    <w:rsid w:val="00DF2346"/>
    <w:rsid w:val="00DF7644"/>
    <w:rsid w:val="00E03BB9"/>
    <w:rsid w:val="00E22854"/>
    <w:rsid w:val="00E263C4"/>
    <w:rsid w:val="00E30135"/>
    <w:rsid w:val="00E323D7"/>
    <w:rsid w:val="00E3605E"/>
    <w:rsid w:val="00E4240A"/>
    <w:rsid w:val="00E44318"/>
    <w:rsid w:val="00E4434F"/>
    <w:rsid w:val="00E447C9"/>
    <w:rsid w:val="00E46902"/>
    <w:rsid w:val="00E6048F"/>
    <w:rsid w:val="00E6291E"/>
    <w:rsid w:val="00E674C8"/>
    <w:rsid w:val="00E71A47"/>
    <w:rsid w:val="00E7594A"/>
    <w:rsid w:val="00E90900"/>
    <w:rsid w:val="00E93E6D"/>
    <w:rsid w:val="00E96DC8"/>
    <w:rsid w:val="00EA47F4"/>
    <w:rsid w:val="00EA4A2F"/>
    <w:rsid w:val="00EA65AE"/>
    <w:rsid w:val="00EB1130"/>
    <w:rsid w:val="00EB1E5B"/>
    <w:rsid w:val="00EB2287"/>
    <w:rsid w:val="00EB286F"/>
    <w:rsid w:val="00EB5AAA"/>
    <w:rsid w:val="00EC4AB8"/>
    <w:rsid w:val="00EC4D6F"/>
    <w:rsid w:val="00ED7A84"/>
    <w:rsid w:val="00EF0C66"/>
    <w:rsid w:val="00EF1B94"/>
    <w:rsid w:val="00F01FAA"/>
    <w:rsid w:val="00F02BB7"/>
    <w:rsid w:val="00F03470"/>
    <w:rsid w:val="00F04E09"/>
    <w:rsid w:val="00F2155F"/>
    <w:rsid w:val="00F2206A"/>
    <w:rsid w:val="00F258EA"/>
    <w:rsid w:val="00F26DD8"/>
    <w:rsid w:val="00F304D7"/>
    <w:rsid w:val="00F33A00"/>
    <w:rsid w:val="00F413CC"/>
    <w:rsid w:val="00F41A6D"/>
    <w:rsid w:val="00F6542C"/>
    <w:rsid w:val="00F750D1"/>
    <w:rsid w:val="00F80CF3"/>
    <w:rsid w:val="00F825FD"/>
    <w:rsid w:val="00F97C3C"/>
    <w:rsid w:val="00FA3657"/>
    <w:rsid w:val="00FD4374"/>
    <w:rsid w:val="00FD4DB8"/>
    <w:rsid w:val="00FD50C3"/>
    <w:rsid w:val="00FE467E"/>
    <w:rsid w:val="00FF18C5"/>
    <w:rsid w:val="00FF1E6A"/>
    <w:rsid w:val="00FF54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EB419-E494-4946-99D8-A4E93E32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SimSun" w:hAnsi="SimSun" w:cs="Arial Unicode MS"/>
      <w:color w:val="000000"/>
      <w:kern w:val="2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Lines="10" w:before="38"/>
      <w:outlineLvl w:val="0"/>
    </w:pPr>
    <w:rPr>
      <w:rFonts w:ascii="Times New Roman" w:hAnsi="Times New Roman" w:cs="Times New Roman"/>
      <w:b/>
      <w:bCs/>
      <w:i/>
      <w:iCs/>
      <w:color w:val="0000FF"/>
      <w:sz w:val="24"/>
    </w:rPr>
  </w:style>
  <w:style w:type="paragraph" w:styleId="Heading2">
    <w:name w:val="heading 2"/>
    <w:basedOn w:val="Normal"/>
    <w:next w:val="Normal"/>
    <w:qFormat/>
    <w:pPr>
      <w:keepNext/>
      <w:spacing w:beforeLines="10" w:before="38"/>
      <w:outlineLvl w:val="1"/>
    </w:pPr>
    <w:rPr>
      <w:rFonts w:ascii="Times New Roman" w:hAnsi="Times New Roman" w:cs="Times New Roman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1">
    <w:name w:val="red1"/>
    <w:rsid w:val="00794314"/>
    <w:rPr>
      <w:color w:val="FF0000"/>
    </w:rPr>
  </w:style>
  <w:style w:type="paragraph" w:customStyle="1" w:styleId="a"/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kern w:val="0"/>
      <w:sz w:val="24"/>
      <w:lang w:eastAsia="en-US"/>
    </w:rPr>
  </w:style>
  <w:style w:type="character" w:customStyle="1" w:styleId="HTMLTypewriter2">
    <w:name w:val="HTML Typewriter2"/>
    <w:rPr>
      <w:rFonts w:ascii="Courier New" w:eastAsia="Times New Roman" w:hAnsi="Courier New" w:cs="Courier New" w:hint="default"/>
      <w:sz w:val="20"/>
      <w:szCs w:val="20"/>
    </w:rPr>
  </w:style>
  <w:style w:type="paragraph" w:styleId="BodyText">
    <w:name w:val="Body Text"/>
    <w:basedOn w:val="Normal"/>
    <w:pPr>
      <w:widowControl/>
      <w:spacing w:after="120"/>
      <w:jc w:val="left"/>
    </w:pPr>
    <w:rPr>
      <w:rFonts w:ascii="Times New Roman" w:eastAsia="PMingLiU" w:hAnsi="Times New Roman" w:cs="Times New Roman"/>
      <w:color w:val="auto"/>
      <w:kern w:val="0"/>
      <w:sz w:val="24"/>
      <w:lang w:eastAsia="en-US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color w:val="auto"/>
      <w:kern w:val="0"/>
      <w:sz w:val="24"/>
      <w:lang w:eastAsia="zh-TW"/>
    </w:rPr>
  </w:style>
  <w:style w:type="character" w:customStyle="1" w:styleId="darkcyan1">
    <w:name w:val="darkcyan1"/>
    <w:rsid w:val="00794314"/>
    <w:rPr>
      <w:color w:val="008B8B"/>
    </w:rPr>
  </w:style>
  <w:style w:type="paragraph" w:customStyle="1" w:styleId="Char">
    <w:name w:val="Char"/>
    <w:basedOn w:val="Normal"/>
    <w:autoRedefine/>
    <w:rsid w:val="007C4246"/>
    <w:pPr>
      <w:widowControl/>
      <w:spacing w:after="160" w:line="240" w:lineRule="exact"/>
      <w:jc w:val="left"/>
    </w:pPr>
    <w:rPr>
      <w:rFonts w:ascii="Verdana" w:eastAsia="FangSong_GB2312" w:hAnsi="Verdana" w:cs="Times New Roman"/>
      <w:color w:val="auto"/>
      <w:kern w:val="0"/>
      <w:sz w:val="30"/>
      <w:szCs w:val="30"/>
      <w:lang w:eastAsia="en-US"/>
    </w:rPr>
  </w:style>
  <w:style w:type="character" w:customStyle="1" w:styleId="type2">
    <w:name w:val="type2"/>
    <w:basedOn w:val="DefaultParagraphFont"/>
    <w:rsid w:val="00BD0C7F"/>
  </w:style>
  <w:style w:type="paragraph" w:styleId="BalloonText">
    <w:name w:val="Balloon Text"/>
    <w:basedOn w:val="Normal"/>
    <w:link w:val="BalloonTextChar"/>
    <w:rsid w:val="009E2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226E"/>
    <w:rPr>
      <w:rFonts w:ascii="Segoe UI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B6CC-E84D-4535-8D2A-5BEFEF5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subject/>
  <dc:creator>dell</dc:creator>
  <cp:keywords/>
  <dc:description/>
  <cp:lastModifiedBy>lei cui</cp:lastModifiedBy>
  <cp:revision>5</cp:revision>
  <cp:lastPrinted>2015-12-19T17:51:00Z</cp:lastPrinted>
  <dcterms:created xsi:type="dcterms:W3CDTF">2015-12-19T16:09:00Z</dcterms:created>
  <dcterms:modified xsi:type="dcterms:W3CDTF">2015-12-19T17:51:00Z</dcterms:modified>
</cp:coreProperties>
</file>